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D902" w14:textId="77777777" w:rsidR="00483155" w:rsidRPr="00757D17" w:rsidRDefault="00483155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25D7E683" w14:textId="77777777" w:rsidR="00483155" w:rsidRPr="00757D17" w:rsidRDefault="00483155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66B2FFB0" w14:textId="77777777" w:rsidR="00483155" w:rsidRPr="00757D17" w:rsidRDefault="00483155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14:paraId="7C07E371" w14:textId="77777777" w:rsidR="00483155" w:rsidRPr="00757D17" w:rsidRDefault="00483155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РАЙОН</w:t>
      </w:r>
    </w:p>
    <w:p w14:paraId="55AD6474" w14:textId="77777777" w:rsidR="00483155" w:rsidRPr="00757D17" w:rsidRDefault="00483155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77F3A076" w14:textId="4A01B9ED" w:rsidR="00483155" w:rsidRDefault="00483155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3F469556" w14:textId="77777777" w:rsidR="00FB37CD" w:rsidRPr="00757D17" w:rsidRDefault="00FB37CD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D24E80B" w14:textId="493D26AE" w:rsidR="00483155" w:rsidRPr="00757D17" w:rsidRDefault="00483155" w:rsidP="00FB37CD">
      <w:pPr>
        <w:tabs>
          <w:tab w:val="center" w:pos="4677"/>
          <w:tab w:val="left" w:pos="852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FB37CD">
        <w:rPr>
          <w:rFonts w:ascii="Arial" w:eastAsia="Times New Roman" w:hAnsi="Arial" w:cs="Arial"/>
          <w:b/>
          <w:sz w:val="32"/>
          <w:szCs w:val="32"/>
          <w:lang w:eastAsia="ru-RU"/>
        </w:rPr>
        <w:t>01 ДЕКАБРЯ 2021 ГОДА</w:t>
      </w: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FB37C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</w:t>
      </w: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FB37CD">
        <w:rPr>
          <w:rFonts w:ascii="Arial" w:eastAsia="Times New Roman" w:hAnsi="Arial" w:cs="Arial"/>
          <w:b/>
          <w:sz w:val="32"/>
          <w:szCs w:val="32"/>
          <w:lang w:eastAsia="ru-RU"/>
        </w:rPr>
        <w:t>586</w:t>
      </w:r>
    </w:p>
    <w:p w14:paraId="3BE6CFDA" w14:textId="77777777" w:rsidR="00483155" w:rsidRPr="00757D17" w:rsidRDefault="00483155" w:rsidP="00FB37C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sub_555"/>
    </w:p>
    <w:p w14:paraId="20C0C0BA" w14:textId="77777777" w:rsidR="00483155" w:rsidRPr="00757D17" w:rsidRDefault="00483155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БАЛАГАНСКОГО РАЙОНА</w:t>
      </w:r>
    </w:p>
    <w:p w14:paraId="1DAE73F1" w14:textId="77777777" w:rsidR="00483155" w:rsidRPr="00757D17" w:rsidRDefault="00483155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7D1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11 ОКТЯБРЯ 2019 ГОДА №436 «ОБ УТВЕРЖДЕНИИ МУНИЦИПАЛЬНОЙ ПРОГРАММЫ «ПРОТИВОДЕЙСТВИЕ КОРРУПЦИИ В МУНИЦИПАЛЬНОМ ОБРАЗОВАНИИ БАЛАГАНСКИЙ РАЙОН НА 2020-2024 ГОДЫ»»</w:t>
      </w:r>
    </w:p>
    <w:p w14:paraId="48A2AC42" w14:textId="77777777" w:rsidR="00483155" w:rsidRPr="00757D17" w:rsidRDefault="00483155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3B7334D" w14:textId="5A10AA4A" w:rsidR="00483155" w:rsidRDefault="00483155" w:rsidP="00FB37CD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в соответствие с действующим законодательством,</w:t>
      </w:r>
    </w:p>
    <w:p w14:paraId="4C61C408" w14:textId="77777777" w:rsidR="00FB37CD" w:rsidRPr="00757D17" w:rsidRDefault="00FB37CD" w:rsidP="00FB37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37C3D9" w14:textId="77777777" w:rsidR="00483155" w:rsidRPr="00757D17" w:rsidRDefault="00483155" w:rsidP="00FB37C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57D1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14:paraId="6461427B" w14:textId="77777777" w:rsidR="00D750A9" w:rsidRPr="00757D17" w:rsidRDefault="00D750A9" w:rsidP="006E051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0240630C" w14:textId="77777777" w:rsidR="00D750A9" w:rsidRPr="00757D17" w:rsidRDefault="00483155" w:rsidP="006E0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изменения в постановление администрации Балаганского района от 11 октября 2019 года №436 «Об утверждении муниципальной программы «Противодействие коррупции в муниципальном образовании Балаганский район на 2020-2024 годы»»: </w:t>
      </w:r>
    </w:p>
    <w:p w14:paraId="7B246839" w14:textId="77777777" w:rsidR="00483155" w:rsidRPr="00757D17" w:rsidRDefault="00484FBF" w:rsidP="006E0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483155"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Преамбулу Постановления изложить в редакции: </w:t>
      </w:r>
    </w:p>
    <w:p w14:paraId="3EBF3AA3" w14:textId="77777777" w:rsidR="00483155" w:rsidRPr="00757D17" w:rsidRDefault="00483155" w:rsidP="006E0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«Руководствуясь Указом Президента Российской Федерации от </w:t>
      </w:r>
      <w:r w:rsidR="00E749AD" w:rsidRPr="00757D17">
        <w:rPr>
          <w:rFonts w:ascii="Arial" w:eastAsia="Times New Roman" w:hAnsi="Arial" w:cs="Arial"/>
          <w:sz w:val="24"/>
          <w:szCs w:val="24"/>
          <w:lang w:eastAsia="ru-RU"/>
        </w:rPr>
        <w:t>16 августа 2021 года №478</w:t>
      </w:r>
      <w:r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 «О Национальном плане противодействия коррупции на 20</w:t>
      </w:r>
      <w:r w:rsidR="00E749AD" w:rsidRPr="00757D17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E749AD" w:rsidRPr="00757D1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 годы», Указом Губернатора Иркутской области от </w:t>
      </w:r>
      <w:r w:rsidR="00E749AD" w:rsidRPr="00757D17">
        <w:rPr>
          <w:rFonts w:ascii="Arial" w:eastAsia="Times New Roman" w:hAnsi="Arial" w:cs="Arial"/>
          <w:sz w:val="24"/>
          <w:szCs w:val="24"/>
          <w:lang w:eastAsia="ru-RU"/>
        </w:rPr>
        <w:t>19 января 2021 года</w:t>
      </w:r>
      <w:r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1C4F" w:rsidRPr="00757D1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749AD" w:rsidRPr="00757D17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757D17">
        <w:rPr>
          <w:rFonts w:ascii="Arial" w:eastAsia="Times New Roman" w:hAnsi="Arial" w:cs="Arial"/>
          <w:sz w:val="24"/>
          <w:szCs w:val="24"/>
          <w:lang w:eastAsia="ru-RU"/>
        </w:rPr>
        <w:t>-уг «Об утверждении Плана противодействия коррупции в Иркутской области на 2018 - 2020 годы»,</w:t>
      </w:r>
      <w:r w:rsidR="00A11C4F" w:rsidRPr="00757D17">
        <w:t xml:space="preserve"> </w:t>
      </w:r>
      <w:r w:rsidR="00A11C4F" w:rsidRPr="00757D17">
        <w:rPr>
          <w:rFonts w:ascii="Arial" w:eastAsia="Times New Roman" w:hAnsi="Arial" w:cs="Arial"/>
          <w:sz w:val="24"/>
          <w:szCs w:val="24"/>
          <w:lang w:eastAsia="ru-RU"/>
        </w:rPr>
        <w:t>Указом Губернатора Иркутской области</w:t>
      </w:r>
      <w:r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1C4F"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от 10 сентября 2021 года №247-уг </w:t>
      </w:r>
      <w:r w:rsidR="00BD3E3A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У</w:t>
      </w:r>
      <w:r w:rsidR="00E749AD" w:rsidRPr="00757D17">
        <w:rPr>
          <w:rFonts w:ascii="Arial" w:eastAsia="Times New Roman" w:hAnsi="Arial" w:cs="Arial"/>
          <w:sz w:val="24"/>
          <w:szCs w:val="24"/>
          <w:lang w:eastAsia="ru-RU"/>
        </w:rPr>
        <w:t>каз Губернатора Иркутской о</w:t>
      </w:r>
      <w:r w:rsidR="00BE0F78">
        <w:rPr>
          <w:rFonts w:ascii="Arial" w:eastAsia="Times New Roman" w:hAnsi="Arial" w:cs="Arial"/>
          <w:sz w:val="24"/>
          <w:szCs w:val="24"/>
          <w:lang w:eastAsia="ru-RU"/>
        </w:rPr>
        <w:t>бласти от 19 января 2021 года №</w:t>
      </w:r>
      <w:r w:rsidR="00E749AD" w:rsidRPr="00757D17">
        <w:rPr>
          <w:rFonts w:ascii="Arial" w:eastAsia="Times New Roman" w:hAnsi="Arial" w:cs="Arial"/>
          <w:sz w:val="24"/>
          <w:szCs w:val="24"/>
          <w:lang w:eastAsia="ru-RU"/>
        </w:rPr>
        <w:t>18-уг»</w:t>
      </w:r>
      <w:r w:rsidR="00A11C4F"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57D17">
        <w:rPr>
          <w:rFonts w:ascii="Arial" w:eastAsia="Times New Roman" w:hAnsi="Arial" w:cs="Arial"/>
          <w:sz w:val="24"/>
          <w:szCs w:val="24"/>
          <w:lang w:eastAsia="ru-RU"/>
        </w:rPr>
        <w:t>на основании постановлений администрации Балаганского района от 27 августа 2018 года №317 «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</w:t>
      </w:r>
      <w:r w:rsidR="00B83B3E">
        <w:rPr>
          <w:rFonts w:ascii="Arial" w:eastAsia="Times New Roman" w:hAnsi="Arial" w:cs="Arial"/>
          <w:sz w:val="24"/>
          <w:szCs w:val="24"/>
          <w:lang w:eastAsia="ru-RU"/>
        </w:rPr>
        <w:t>еализации»</w:t>
      </w:r>
      <w:r w:rsidRPr="00757D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394738" w14:textId="77777777" w:rsidR="00D750A9" w:rsidRPr="00757D17" w:rsidRDefault="00D750A9" w:rsidP="006E0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84FB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57D17">
        <w:rPr>
          <w:rFonts w:ascii="Arial" w:eastAsia="Times New Roman" w:hAnsi="Arial" w:cs="Arial"/>
          <w:sz w:val="24"/>
          <w:szCs w:val="24"/>
          <w:lang w:eastAsia="ru-RU"/>
        </w:rPr>
        <w:t>Строку «Ресурсное обеспечение муниципальной программы» раздела 1 «Паспорт муниципальной программы» изложить в новой редакции (приложение 1);</w:t>
      </w:r>
    </w:p>
    <w:p w14:paraId="356E1E8A" w14:textId="55F20232" w:rsidR="00D750A9" w:rsidRPr="00757D17" w:rsidRDefault="00484FBF" w:rsidP="006E0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6E0510" w:rsidRPr="00757D17">
        <w:rPr>
          <w:rFonts w:ascii="Arial" w:eastAsia="Times New Roman" w:hAnsi="Arial" w:cs="Arial"/>
          <w:sz w:val="24"/>
          <w:szCs w:val="24"/>
          <w:lang w:eastAsia="ru-RU"/>
        </w:rPr>
        <w:t>Раздел 5 «Сроки реализации и ресурсное обеспечение программы» программы</w:t>
      </w:r>
      <w:r w:rsidR="00D750A9"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E0510" w:rsidRPr="00757D17">
        <w:rPr>
          <w:rFonts w:ascii="Arial" w:eastAsia="Times New Roman" w:hAnsi="Arial" w:cs="Arial"/>
          <w:sz w:val="24"/>
          <w:szCs w:val="24"/>
          <w:lang w:eastAsia="ru-RU"/>
        </w:rPr>
        <w:t>Противодействие коррупции в муниципальном образовании Балаганский район на 2020-2024 годы»</w:t>
      </w:r>
      <w:r w:rsidR="00D750A9"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(приложение 2);</w:t>
      </w:r>
    </w:p>
    <w:p w14:paraId="5C965CE3" w14:textId="77777777" w:rsidR="00E42B6B" w:rsidRPr="00757D17" w:rsidRDefault="00484FBF" w:rsidP="006E0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0D3436">
        <w:rPr>
          <w:rFonts w:ascii="Arial" w:hAnsi="Arial" w:cs="Arial"/>
          <w:sz w:val="24"/>
          <w:szCs w:val="24"/>
        </w:rPr>
        <w:t>Приложение</w:t>
      </w:r>
      <w:r w:rsidR="000D3436" w:rsidRPr="000D3436">
        <w:rPr>
          <w:rFonts w:ascii="Arial" w:hAnsi="Arial" w:cs="Arial"/>
          <w:sz w:val="24"/>
          <w:szCs w:val="24"/>
        </w:rPr>
        <w:t xml:space="preserve"> 3</w:t>
      </w:r>
      <w:r w:rsidR="000D3436">
        <w:rPr>
          <w:rFonts w:ascii="Arial" w:hAnsi="Arial" w:cs="Arial"/>
          <w:sz w:val="24"/>
          <w:szCs w:val="24"/>
        </w:rPr>
        <w:t xml:space="preserve"> </w:t>
      </w:r>
      <w:r w:rsidR="000D3436" w:rsidRPr="000D3436">
        <w:rPr>
          <w:rFonts w:ascii="Arial" w:hAnsi="Arial" w:cs="Arial"/>
          <w:sz w:val="24"/>
          <w:szCs w:val="24"/>
        </w:rPr>
        <w:t>«Ресурсное обеспечение реализации муниципальной программы за счет средств бюджета муниципального образования Балаганский район» к программе «Противодействие коррупции в муниципальном образовании Балаганский район на 2020-2024 годы»</w:t>
      </w:r>
      <w:r w:rsidR="006E1E15" w:rsidRPr="00757D17">
        <w:t xml:space="preserve"> </w:t>
      </w:r>
      <w:r w:rsidR="006E1E15"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новой редакции (приложение </w:t>
      </w:r>
      <w:r w:rsidR="003E2C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E1E15" w:rsidRPr="00757D1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0F76589E" w14:textId="59F2E2C2" w:rsidR="007D4A67" w:rsidRPr="00757D17" w:rsidRDefault="003E2C19" w:rsidP="00757D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484FB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D343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0D3436" w:rsidRPr="000D3436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="007D4A67"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 «Прогнозная (справочная) оценка ресурсного обеспечения реализации муниципальной программы за счет всех источников финансирования» к программе «Противодействие коррупции в муниципальном образовании Балаганский район на 2020-2024 годы» изложить в новой редакции (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D4A67" w:rsidRPr="00757D1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4A326B4E" w14:textId="77777777" w:rsidR="00483155" w:rsidRPr="00757D17" w:rsidRDefault="00757D17" w:rsidP="00757D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83155" w:rsidRPr="00757D17">
        <w:rPr>
          <w:rFonts w:ascii="Arial" w:eastAsia="Times New Roman" w:hAnsi="Arial" w:cs="Arial"/>
          <w:sz w:val="24"/>
          <w:szCs w:val="24"/>
          <w:lang w:eastAsia="ru-RU"/>
        </w:rPr>
        <w:t>.Ведущему специалисту по организационной работе администрации Балаганского района произвести соответствующие отметки в постановлениях администрации Балаганского района от 11 октября 2019 года №436.</w:t>
      </w:r>
    </w:p>
    <w:p w14:paraId="0B4B7B3C" w14:textId="77777777" w:rsidR="00483155" w:rsidRPr="00757D17" w:rsidRDefault="00757D17" w:rsidP="00757D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83155" w:rsidRPr="00757D17">
        <w:rPr>
          <w:rFonts w:ascii="Arial" w:eastAsia="Times New Roman" w:hAnsi="Arial" w:cs="Arial"/>
          <w:sz w:val="24"/>
          <w:szCs w:val="24"/>
          <w:lang w:eastAsia="ru-RU"/>
        </w:rPr>
        <w:t>.Опубликовать настоящее постановление в газете «Балаганская районная газета» и на официальном сайте администрации Балаганского района.</w:t>
      </w:r>
    </w:p>
    <w:p w14:paraId="69C375DA" w14:textId="77777777" w:rsidR="00483155" w:rsidRPr="00757D17" w:rsidRDefault="00757D17" w:rsidP="00757D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83155" w:rsidRPr="00757D17">
        <w:rPr>
          <w:rFonts w:ascii="Arial" w:eastAsia="Times New Roman" w:hAnsi="Arial" w:cs="Arial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14:paraId="0A8D09DC" w14:textId="77777777" w:rsidR="00483155" w:rsidRPr="00757D17" w:rsidRDefault="00757D17" w:rsidP="00757D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83155" w:rsidRPr="00757D17">
        <w:rPr>
          <w:rFonts w:ascii="Arial" w:eastAsia="Times New Roman" w:hAnsi="Arial" w:cs="Arial"/>
          <w:sz w:val="24"/>
          <w:szCs w:val="24"/>
          <w:lang w:eastAsia="ru-RU"/>
        </w:rPr>
        <w:t>.Настоящее постановление вступает в силу со дня официального опубликования.</w:t>
      </w:r>
    </w:p>
    <w:p w14:paraId="5FBFF258" w14:textId="77777777" w:rsidR="00483155" w:rsidRPr="00757D17" w:rsidRDefault="00483155" w:rsidP="00757D17">
      <w:pPr>
        <w:tabs>
          <w:tab w:val="left" w:pos="7785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445C1E" w14:textId="77777777" w:rsidR="00483155" w:rsidRPr="00757D17" w:rsidRDefault="00483155" w:rsidP="006E0510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8EC2DD" w14:textId="77777777" w:rsidR="00483155" w:rsidRPr="00757D17" w:rsidRDefault="00483155" w:rsidP="006E0510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 xml:space="preserve">Мэр Балаганского района </w:t>
      </w:r>
    </w:p>
    <w:bookmarkEnd w:id="0"/>
    <w:p w14:paraId="01D67B92" w14:textId="77777777" w:rsidR="00483155" w:rsidRPr="00757D17" w:rsidRDefault="00483155" w:rsidP="006E0510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Arial" w:eastAsia="Times New Roman" w:hAnsi="Arial" w:cs="Arial"/>
          <w:sz w:val="24"/>
          <w:szCs w:val="24"/>
          <w:lang w:eastAsia="ru-RU"/>
        </w:rPr>
        <w:t>М.В. Кибанов</w:t>
      </w:r>
    </w:p>
    <w:p w14:paraId="1C4F3701" w14:textId="77777777" w:rsidR="00483155" w:rsidRPr="00757D17" w:rsidRDefault="00483155" w:rsidP="006E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DE63A" w14:textId="77777777" w:rsidR="00483155" w:rsidRPr="00757D17" w:rsidRDefault="00483155" w:rsidP="006E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606C8" w14:textId="77777777" w:rsidR="00D750A9" w:rsidRPr="00757D17" w:rsidRDefault="00D750A9" w:rsidP="006E0510">
      <w:r w:rsidRPr="00757D17">
        <w:br w:type="page"/>
      </w:r>
    </w:p>
    <w:p w14:paraId="02EED39E" w14:textId="77777777" w:rsidR="00D750A9" w:rsidRPr="00757D17" w:rsidRDefault="00D750A9" w:rsidP="00EF7A83">
      <w:pPr>
        <w:widowControl w:val="0"/>
        <w:autoSpaceDE w:val="0"/>
        <w:autoSpaceDN w:val="0"/>
        <w:adjustRightInd w:val="0"/>
        <w:spacing w:after="0" w:line="240" w:lineRule="auto"/>
        <w:ind w:left="6096" w:right="-6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14:paraId="1F390747" w14:textId="77777777" w:rsidR="00D750A9" w:rsidRPr="00757D17" w:rsidRDefault="00D750A9" w:rsidP="00EF7A83">
      <w:pPr>
        <w:widowControl w:val="0"/>
        <w:autoSpaceDE w:val="0"/>
        <w:autoSpaceDN w:val="0"/>
        <w:adjustRightInd w:val="0"/>
        <w:spacing w:after="0" w:line="240" w:lineRule="auto"/>
        <w:ind w:left="6096" w:right="-6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14:paraId="69D8EF15" w14:textId="77777777" w:rsidR="00D750A9" w:rsidRPr="00757D17" w:rsidRDefault="00D750A9" w:rsidP="00EF7A83">
      <w:pPr>
        <w:widowControl w:val="0"/>
        <w:autoSpaceDE w:val="0"/>
        <w:autoSpaceDN w:val="0"/>
        <w:adjustRightInd w:val="0"/>
        <w:spacing w:after="0" w:line="240" w:lineRule="auto"/>
        <w:ind w:left="6096" w:right="-6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>Балаганского района</w:t>
      </w:r>
    </w:p>
    <w:p w14:paraId="4258E3A0" w14:textId="2A886A96" w:rsidR="00D750A9" w:rsidRPr="00757D17" w:rsidRDefault="00D750A9" w:rsidP="00EF7A83">
      <w:pPr>
        <w:widowControl w:val="0"/>
        <w:autoSpaceDE w:val="0"/>
        <w:autoSpaceDN w:val="0"/>
        <w:adjustRightInd w:val="0"/>
        <w:spacing w:after="0" w:line="240" w:lineRule="auto"/>
        <w:ind w:left="6096" w:right="-6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 xml:space="preserve">от </w:t>
      </w:r>
      <w:r w:rsidR="00FB37CD">
        <w:rPr>
          <w:rFonts w:ascii="Courier New" w:eastAsia="Times New Roman" w:hAnsi="Courier New" w:cs="Courier New"/>
          <w:lang w:eastAsia="ru-RU"/>
        </w:rPr>
        <w:t>01.12.</w:t>
      </w:r>
      <w:r w:rsidRPr="00757D17">
        <w:rPr>
          <w:rFonts w:ascii="Courier New" w:eastAsia="Times New Roman" w:hAnsi="Courier New" w:cs="Courier New"/>
          <w:lang w:eastAsia="ru-RU"/>
        </w:rPr>
        <w:t>2021 года №</w:t>
      </w:r>
      <w:r w:rsidR="00FB37CD">
        <w:rPr>
          <w:rFonts w:ascii="Courier New" w:eastAsia="Times New Roman" w:hAnsi="Courier New" w:cs="Courier New"/>
          <w:lang w:eastAsia="ru-RU"/>
        </w:rPr>
        <w:t>586</w:t>
      </w:r>
    </w:p>
    <w:p w14:paraId="672159A6" w14:textId="77777777" w:rsidR="00D750A9" w:rsidRPr="00757D17" w:rsidRDefault="00D750A9" w:rsidP="006E0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6502"/>
      </w:tblGrid>
      <w:tr w:rsidR="00D750A9" w:rsidRPr="00757D17" w14:paraId="33082476" w14:textId="77777777" w:rsidTr="00D750A9">
        <w:trPr>
          <w:trHeight w:val="359"/>
        </w:trPr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E0F" w14:textId="77777777" w:rsidR="00D750A9" w:rsidRPr="00757D17" w:rsidRDefault="00D750A9" w:rsidP="006E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7D17">
              <w:rPr>
                <w:rFonts w:ascii="Courier New" w:eastAsia="Times New Roman" w:hAnsi="Courier New" w:cs="Courier New"/>
                <w:lang w:eastAsia="ru-RU"/>
              </w:rPr>
              <w:t xml:space="preserve">Ресурсное обеспечение муниципальной программы 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2D661" w14:textId="77777777" w:rsidR="00D750A9" w:rsidRPr="00757D17" w:rsidRDefault="000D3436" w:rsidP="006E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 – 60</w:t>
            </w:r>
            <w:r w:rsidR="00D750A9" w:rsidRPr="00757D17">
              <w:rPr>
                <w:rFonts w:ascii="Courier New" w:eastAsia="Times New Roman" w:hAnsi="Courier New" w:cs="Courier New"/>
                <w:lang w:eastAsia="ru-RU"/>
              </w:rPr>
              <w:t xml:space="preserve"> тыс. руб. за счет средств местного бюджета,</w:t>
            </w:r>
          </w:p>
          <w:p w14:paraId="4067122B" w14:textId="77777777" w:rsidR="00D750A9" w:rsidRPr="00757D17" w:rsidRDefault="00D750A9" w:rsidP="006E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7D17">
              <w:rPr>
                <w:rFonts w:ascii="Courier New" w:eastAsia="Times New Roman" w:hAnsi="Courier New" w:cs="Courier New"/>
                <w:lang w:eastAsia="ru-RU"/>
              </w:rPr>
              <w:t>в том числе по годам:</w:t>
            </w:r>
          </w:p>
          <w:p w14:paraId="4D30C7AC" w14:textId="77777777" w:rsidR="00D750A9" w:rsidRPr="00757D17" w:rsidRDefault="00D750A9" w:rsidP="006E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7D17">
              <w:rPr>
                <w:rFonts w:ascii="Courier New" w:eastAsia="Times New Roman" w:hAnsi="Courier New" w:cs="Courier New"/>
                <w:lang w:eastAsia="ru-RU"/>
              </w:rPr>
              <w:t>2020г.-6,0 тыс. руб.;</w:t>
            </w:r>
          </w:p>
          <w:p w14:paraId="6368F955" w14:textId="77777777" w:rsidR="00D750A9" w:rsidRPr="00757D17" w:rsidRDefault="00D750A9" w:rsidP="006E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7D17">
              <w:rPr>
                <w:rFonts w:ascii="Courier New" w:eastAsia="Times New Roman" w:hAnsi="Courier New" w:cs="Courier New"/>
                <w:lang w:eastAsia="ru-RU"/>
              </w:rPr>
              <w:t>2021г.-9,0 тыс. руб.;</w:t>
            </w:r>
          </w:p>
          <w:p w14:paraId="4D3228A4" w14:textId="77777777" w:rsidR="00484FBF" w:rsidRPr="00484FBF" w:rsidRDefault="00484FBF" w:rsidP="004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 xml:space="preserve">2022г.-9,0 </w:t>
            </w:r>
            <w:proofErr w:type="spellStart"/>
            <w:r w:rsidRPr="00484FBF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484FBF">
              <w:rPr>
                <w:rFonts w:ascii="Courier New" w:eastAsia="Times New Roman" w:hAnsi="Courier New" w:cs="Courier New"/>
                <w:lang w:eastAsia="ru-RU"/>
              </w:rPr>
              <w:t>.;</w:t>
            </w:r>
          </w:p>
          <w:p w14:paraId="184DF199" w14:textId="77777777" w:rsidR="00484FBF" w:rsidRPr="00484FBF" w:rsidRDefault="00484FBF" w:rsidP="004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 xml:space="preserve">2023г.-6,0 </w:t>
            </w:r>
            <w:proofErr w:type="spellStart"/>
            <w:r w:rsidRPr="00484FBF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484FBF">
              <w:rPr>
                <w:rFonts w:ascii="Courier New" w:eastAsia="Times New Roman" w:hAnsi="Courier New" w:cs="Courier New"/>
                <w:lang w:eastAsia="ru-RU"/>
              </w:rPr>
              <w:t>.;</w:t>
            </w:r>
          </w:p>
          <w:p w14:paraId="013A4225" w14:textId="77777777" w:rsidR="00D750A9" w:rsidRPr="00757D17" w:rsidRDefault="00484FBF" w:rsidP="004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 xml:space="preserve">2024г.-30,0 </w:t>
            </w:r>
            <w:proofErr w:type="spellStart"/>
            <w:r w:rsidRPr="00484FBF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484FBF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</w:tbl>
    <w:p w14:paraId="5A6BA459" w14:textId="77777777" w:rsidR="006E0510" w:rsidRPr="00757D17" w:rsidRDefault="006E0510" w:rsidP="006E05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highlight w:val="yellow"/>
          <w:lang w:eastAsia="ru-RU"/>
        </w:rPr>
      </w:pPr>
    </w:p>
    <w:p w14:paraId="6E8CDBBC" w14:textId="77777777" w:rsidR="006E0510" w:rsidRPr="00757D17" w:rsidRDefault="006E0510" w:rsidP="006E0510">
      <w:pPr>
        <w:rPr>
          <w:rFonts w:ascii="Courier New" w:eastAsia="Times New Roman" w:hAnsi="Courier New" w:cs="Courier New"/>
          <w:highlight w:val="yellow"/>
          <w:lang w:eastAsia="ru-RU"/>
        </w:rPr>
      </w:pPr>
      <w:r w:rsidRPr="00757D17">
        <w:rPr>
          <w:rFonts w:ascii="Courier New" w:eastAsia="Times New Roman" w:hAnsi="Courier New" w:cs="Courier New"/>
          <w:highlight w:val="yellow"/>
          <w:lang w:eastAsia="ru-RU"/>
        </w:rPr>
        <w:br w:type="page"/>
      </w:r>
    </w:p>
    <w:p w14:paraId="2CD6A4F3" w14:textId="77777777" w:rsidR="0076608B" w:rsidRPr="00757D17" w:rsidRDefault="0076608B" w:rsidP="0076608B">
      <w:pPr>
        <w:widowControl w:val="0"/>
        <w:autoSpaceDE w:val="0"/>
        <w:autoSpaceDN w:val="0"/>
        <w:adjustRightInd w:val="0"/>
        <w:spacing w:after="0" w:line="240" w:lineRule="auto"/>
        <w:ind w:left="6096" w:right="-6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14:paraId="4182B640" w14:textId="77777777" w:rsidR="0076608B" w:rsidRPr="00757D17" w:rsidRDefault="0076608B" w:rsidP="0076608B">
      <w:pPr>
        <w:widowControl w:val="0"/>
        <w:autoSpaceDE w:val="0"/>
        <w:autoSpaceDN w:val="0"/>
        <w:adjustRightInd w:val="0"/>
        <w:spacing w:after="0" w:line="240" w:lineRule="auto"/>
        <w:ind w:left="6096" w:right="-6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14:paraId="4E968306" w14:textId="77777777" w:rsidR="0076608B" w:rsidRPr="00757D17" w:rsidRDefault="0076608B" w:rsidP="0076608B">
      <w:pPr>
        <w:widowControl w:val="0"/>
        <w:autoSpaceDE w:val="0"/>
        <w:autoSpaceDN w:val="0"/>
        <w:adjustRightInd w:val="0"/>
        <w:spacing w:after="0" w:line="240" w:lineRule="auto"/>
        <w:ind w:left="6096" w:right="-6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>Балаганского района</w:t>
      </w:r>
    </w:p>
    <w:p w14:paraId="7F2D6BD8" w14:textId="0608D624" w:rsidR="0076608B" w:rsidRPr="00757D17" w:rsidRDefault="0076608B" w:rsidP="0076608B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 xml:space="preserve">от </w:t>
      </w:r>
      <w:r w:rsidR="00FB37CD">
        <w:rPr>
          <w:rFonts w:ascii="Courier New" w:eastAsia="Times New Roman" w:hAnsi="Courier New" w:cs="Courier New"/>
          <w:lang w:eastAsia="ru-RU"/>
        </w:rPr>
        <w:t>01.12.</w:t>
      </w:r>
      <w:r w:rsidRPr="00757D17">
        <w:rPr>
          <w:rFonts w:ascii="Courier New" w:eastAsia="Times New Roman" w:hAnsi="Courier New" w:cs="Courier New"/>
          <w:lang w:eastAsia="ru-RU"/>
        </w:rPr>
        <w:t>2021 года №</w:t>
      </w:r>
      <w:r w:rsidR="00FB37CD">
        <w:rPr>
          <w:rFonts w:ascii="Courier New" w:eastAsia="Times New Roman" w:hAnsi="Courier New" w:cs="Courier New"/>
          <w:lang w:eastAsia="ru-RU"/>
        </w:rPr>
        <w:t>586</w:t>
      </w:r>
    </w:p>
    <w:p w14:paraId="0C8F488A" w14:textId="77777777" w:rsidR="0076608B" w:rsidRPr="00757D17" w:rsidRDefault="0076608B" w:rsidP="006E0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</w:p>
    <w:p w14:paraId="6FDE8E67" w14:textId="77777777" w:rsidR="006E0510" w:rsidRPr="006E0510" w:rsidRDefault="006E0510" w:rsidP="006E0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0510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Раздел 5. Сроки реализации и ресурсное обеспечение </w:t>
      </w:r>
      <w:r w:rsidRPr="006E05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ы </w:t>
      </w:r>
    </w:p>
    <w:p w14:paraId="4809EF11" w14:textId="77777777" w:rsidR="006E0510" w:rsidRPr="006E0510" w:rsidRDefault="006E0510" w:rsidP="006E051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0510">
        <w:rPr>
          <w:rFonts w:ascii="Arial" w:eastAsia="Times New Roman" w:hAnsi="Arial" w:cs="Arial"/>
          <w:sz w:val="24"/>
          <w:szCs w:val="24"/>
          <w:lang w:eastAsia="ar-SA"/>
        </w:rPr>
        <w:t>Срок реализации программы составляет пять лет (2020-2024годы).</w:t>
      </w:r>
    </w:p>
    <w:p w14:paraId="40253D83" w14:textId="77777777" w:rsidR="006E0510" w:rsidRPr="006E0510" w:rsidRDefault="006E0510" w:rsidP="006E051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0510">
        <w:rPr>
          <w:rFonts w:ascii="Arial" w:eastAsia="Times New Roman" w:hAnsi="Arial" w:cs="Arial"/>
          <w:sz w:val="24"/>
          <w:szCs w:val="24"/>
          <w:lang w:eastAsia="ar-SA"/>
        </w:rPr>
        <w:t xml:space="preserve">Финансирование мероприятий программы осуществляется за счет средств местного бюджета. Объемы финансирования мероприятий ежегодно подлежат обоснованию и уточнению в установленном порядке при формировании проекта бюджета на соответствующий финансовый год. </w:t>
      </w:r>
    </w:p>
    <w:p w14:paraId="6FB5985D" w14:textId="77777777" w:rsidR="006E0510" w:rsidRPr="006E0510" w:rsidRDefault="006E0510" w:rsidP="006E051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0510">
        <w:rPr>
          <w:rFonts w:ascii="Arial" w:eastAsia="Times New Roman" w:hAnsi="Arial" w:cs="Arial"/>
          <w:sz w:val="24"/>
          <w:szCs w:val="24"/>
          <w:lang w:eastAsia="ar-SA"/>
        </w:rPr>
        <w:t xml:space="preserve">В целом на реализацию программы требуется финансирование в размере </w:t>
      </w:r>
      <w:r w:rsidR="00484FBF">
        <w:rPr>
          <w:rFonts w:ascii="Arial" w:eastAsia="Times New Roman" w:hAnsi="Arial" w:cs="Arial"/>
          <w:sz w:val="24"/>
          <w:szCs w:val="24"/>
          <w:lang w:eastAsia="ar-SA"/>
        </w:rPr>
        <w:t>60</w:t>
      </w:r>
      <w:r w:rsidRPr="006E051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E0510">
        <w:rPr>
          <w:rFonts w:ascii="Arial" w:eastAsia="Times New Roman" w:hAnsi="Arial" w:cs="Arial"/>
          <w:sz w:val="24"/>
          <w:szCs w:val="24"/>
          <w:lang w:eastAsia="ar-SA"/>
        </w:rPr>
        <w:t>тыс.руб</w:t>
      </w:r>
      <w:proofErr w:type="spellEnd"/>
      <w:r w:rsidRPr="006E0510">
        <w:rPr>
          <w:rFonts w:ascii="Arial" w:eastAsia="Times New Roman" w:hAnsi="Arial" w:cs="Arial"/>
          <w:sz w:val="24"/>
          <w:szCs w:val="24"/>
          <w:lang w:eastAsia="ar-SA"/>
        </w:rPr>
        <w:t>. за счет средств местного бюджета.</w:t>
      </w:r>
    </w:p>
    <w:p w14:paraId="24A31675" w14:textId="77777777" w:rsidR="006E0510" w:rsidRPr="006E0510" w:rsidRDefault="006E0510" w:rsidP="006E051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6E0510">
        <w:rPr>
          <w:rFonts w:ascii="Arial" w:eastAsia="Times New Roman" w:hAnsi="Arial" w:cs="Arial"/>
          <w:sz w:val="24"/>
          <w:szCs w:val="24"/>
          <w:lang w:eastAsia="ar-SA"/>
        </w:rPr>
        <w:t>Тыс.руб</w:t>
      </w:r>
      <w:proofErr w:type="spellEnd"/>
      <w:r w:rsidRPr="006E051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801"/>
        <w:gridCol w:w="811"/>
        <w:gridCol w:w="850"/>
        <w:gridCol w:w="992"/>
        <w:gridCol w:w="851"/>
        <w:gridCol w:w="1276"/>
      </w:tblGrid>
      <w:tr w:rsidR="00757D17" w:rsidRPr="00757D17" w14:paraId="48572092" w14:textId="77777777" w:rsidTr="00AB61BB">
        <w:tc>
          <w:tcPr>
            <w:tcW w:w="2737" w:type="dxa"/>
            <w:shd w:val="clear" w:color="auto" w:fill="auto"/>
            <w:vAlign w:val="center"/>
          </w:tcPr>
          <w:p w14:paraId="1FA144EC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Срок реализации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8DDD0FA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Всего по программе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0A6C5FC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2020</w:t>
            </w:r>
          </w:p>
          <w:p w14:paraId="5906331B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3757D" w14:textId="77777777" w:rsidR="006E0510" w:rsidRPr="006E0510" w:rsidRDefault="006E0510" w:rsidP="006E0510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  <w:p w14:paraId="7A1F1EB6" w14:textId="77777777" w:rsidR="006E0510" w:rsidRPr="006E0510" w:rsidRDefault="006E0510" w:rsidP="006E0510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2021</w:t>
            </w:r>
          </w:p>
          <w:p w14:paraId="16EA3850" w14:textId="77777777" w:rsidR="006E0510" w:rsidRPr="006E0510" w:rsidRDefault="006E0510" w:rsidP="006E0510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год</w:t>
            </w:r>
          </w:p>
          <w:p w14:paraId="327F02D8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D9CF1A2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2022</w:t>
            </w:r>
          </w:p>
          <w:p w14:paraId="18EEB38A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год</w:t>
            </w:r>
          </w:p>
        </w:tc>
        <w:tc>
          <w:tcPr>
            <w:tcW w:w="851" w:type="dxa"/>
            <w:vAlign w:val="center"/>
          </w:tcPr>
          <w:p w14:paraId="186A66E3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2023</w:t>
            </w:r>
          </w:p>
          <w:p w14:paraId="44F9DD51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год</w:t>
            </w:r>
          </w:p>
        </w:tc>
        <w:tc>
          <w:tcPr>
            <w:tcW w:w="1276" w:type="dxa"/>
            <w:vAlign w:val="center"/>
          </w:tcPr>
          <w:p w14:paraId="40AC57E0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2024</w:t>
            </w:r>
          </w:p>
          <w:p w14:paraId="2EB3F1FC" w14:textId="77777777" w:rsidR="006E0510" w:rsidRPr="006E0510" w:rsidRDefault="006E0510" w:rsidP="006E051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год</w:t>
            </w:r>
          </w:p>
        </w:tc>
      </w:tr>
      <w:tr w:rsidR="00484FBF" w:rsidRPr="00757D17" w14:paraId="3A815D3F" w14:textId="77777777" w:rsidTr="00484FBF">
        <w:tc>
          <w:tcPr>
            <w:tcW w:w="2737" w:type="dxa"/>
            <w:shd w:val="clear" w:color="auto" w:fill="auto"/>
            <w:vAlign w:val="center"/>
          </w:tcPr>
          <w:p w14:paraId="51895A94" w14:textId="77777777" w:rsidR="00484FBF" w:rsidRPr="006E0510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Общий объем финансирования</w:t>
            </w:r>
          </w:p>
        </w:tc>
        <w:tc>
          <w:tcPr>
            <w:tcW w:w="1801" w:type="dxa"/>
            <w:shd w:val="clear" w:color="auto" w:fill="auto"/>
          </w:tcPr>
          <w:p w14:paraId="1D64BBEE" w14:textId="77777777" w:rsidR="00484FBF" w:rsidRPr="006E0510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0</w:t>
            </w:r>
          </w:p>
        </w:tc>
        <w:tc>
          <w:tcPr>
            <w:tcW w:w="811" w:type="dxa"/>
            <w:shd w:val="clear" w:color="auto" w:fill="auto"/>
          </w:tcPr>
          <w:p w14:paraId="3C8A5CF9" w14:textId="77777777" w:rsidR="00484FBF" w:rsidRPr="006E0510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E0510">
              <w:rPr>
                <w:rFonts w:ascii="Courier New" w:eastAsia="Times New Roman" w:hAnsi="Courier New" w:cs="Courier New"/>
                <w:lang w:eastAsia="ar-S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31D8930" w14:textId="77777777" w:rsidR="00484FBF" w:rsidRPr="006E0510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57D17">
              <w:rPr>
                <w:rFonts w:ascii="Courier New" w:eastAsia="Times New Roman" w:hAnsi="Courier New" w:cs="Courier New"/>
                <w:lang w:eastAsia="ar-SA"/>
              </w:rPr>
              <w:t>9</w:t>
            </w:r>
          </w:p>
        </w:tc>
        <w:tc>
          <w:tcPr>
            <w:tcW w:w="992" w:type="dxa"/>
          </w:tcPr>
          <w:p w14:paraId="3F24A9EA" w14:textId="77777777" w:rsidR="00484FBF" w:rsidRPr="00743E37" w:rsidRDefault="00484FBF" w:rsidP="00484FBF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9</w:t>
            </w:r>
          </w:p>
        </w:tc>
        <w:tc>
          <w:tcPr>
            <w:tcW w:w="851" w:type="dxa"/>
          </w:tcPr>
          <w:p w14:paraId="7C9747AD" w14:textId="77777777" w:rsidR="00484FBF" w:rsidRPr="00743E37" w:rsidRDefault="00484FBF" w:rsidP="00484FBF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6</w:t>
            </w:r>
          </w:p>
        </w:tc>
        <w:tc>
          <w:tcPr>
            <w:tcW w:w="1276" w:type="dxa"/>
          </w:tcPr>
          <w:p w14:paraId="52A5B799" w14:textId="77777777" w:rsidR="00484FBF" w:rsidRPr="00743E37" w:rsidRDefault="00484FBF" w:rsidP="00484FBF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30</w:t>
            </w:r>
          </w:p>
        </w:tc>
      </w:tr>
    </w:tbl>
    <w:p w14:paraId="0FE30C9C" w14:textId="77777777" w:rsidR="006E0510" w:rsidRPr="00757D17" w:rsidRDefault="006E0510" w:rsidP="006E0510">
      <w:pPr>
        <w:rPr>
          <w:rFonts w:ascii="Courier New" w:eastAsia="Times New Roman" w:hAnsi="Courier New" w:cs="Courier New"/>
          <w:highlight w:val="yellow"/>
          <w:lang w:eastAsia="ru-RU"/>
        </w:rPr>
      </w:pPr>
    </w:p>
    <w:p w14:paraId="14678488" w14:textId="77777777" w:rsidR="006E0510" w:rsidRPr="00757D17" w:rsidRDefault="006E0510" w:rsidP="006E0510">
      <w:pPr>
        <w:rPr>
          <w:rFonts w:ascii="Courier New" w:eastAsia="Times New Roman" w:hAnsi="Courier New" w:cs="Courier New"/>
          <w:highlight w:val="yellow"/>
          <w:lang w:eastAsia="ru-RU"/>
        </w:rPr>
      </w:pPr>
      <w:r w:rsidRPr="00757D17">
        <w:rPr>
          <w:rFonts w:ascii="Courier New" w:eastAsia="Times New Roman" w:hAnsi="Courier New" w:cs="Courier New"/>
          <w:highlight w:val="yellow"/>
          <w:lang w:eastAsia="ru-RU"/>
        </w:rPr>
        <w:br w:type="page"/>
      </w:r>
    </w:p>
    <w:p w14:paraId="6254104C" w14:textId="77777777" w:rsidR="00D750A9" w:rsidRPr="00757D17" w:rsidRDefault="00D750A9" w:rsidP="006E05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highlight w:val="yellow"/>
          <w:lang w:eastAsia="ru-RU"/>
        </w:rPr>
        <w:sectPr w:rsidR="00D750A9" w:rsidRPr="00757D17" w:rsidSect="00FB37CD">
          <w:footerReference w:type="even" r:id="rId7"/>
          <w:footerReference w:type="default" r:id="rId8"/>
          <w:pgSz w:w="11906" w:h="16838"/>
          <w:pgMar w:top="1134" w:right="851" w:bottom="1135" w:left="1701" w:header="720" w:footer="720" w:gutter="0"/>
          <w:cols w:space="720"/>
          <w:noEndnote/>
          <w:titlePg/>
        </w:sectPr>
      </w:pPr>
    </w:p>
    <w:p w14:paraId="4E022AF8" w14:textId="77777777" w:rsidR="00EF7A83" w:rsidRPr="00EF7A83" w:rsidRDefault="00EF7A83" w:rsidP="00EF7A83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76608B" w:rsidRPr="00757D17">
        <w:rPr>
          <w:rFonts w:ascii="Courier New" w:eastAsia="Times New Roman" w:hAnsi="Courier New" w:cs="Courier New"/>
          <w:lang w:eastAsia="ru-RU"/>
        </w:rPr>
        <w:t>3</w:t>
      </w:r>
    </w:p>
    <w:p w14:paraId="4437537F" w14:textId="77777777" w:rsidR="00EF7A83" w:rsidRPr="00EF7A83" w:rsidRDefault="00EF7A83" w:rsidP="00EF7A83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14:paraId="198AFC17" w14:textId="77777777" w:rsidR="00EF7A83" w:rsidRPr="00EF7A83" w:rsidRDefault="00EF7A83" w:rsidP="00EF7A83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 xml:space="preserve">Балаганского района </w:t>
      </w:r>
    </w:p>
    <w:p w14:paraId="03F5C6BD" w14:textId="79D468A5" w:rsidR="00EF7A83" w:rsidRPr="00EF7A83" w:rsidRDefault="00EF7A83" w:rsidP="00EF7A83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 xml:space="preserve">от </w:t>
      </w:r>
      <w:r w:rsidR="00FB37CD">
        <w:rPr>
          <w:rFonts w:ascii="Courier New" w:eastAsia="Times New Roman" w:hAnsi="Courier New" w:cs="Courier New"/>
          <w:lang w:eastAsia="ru-RU"/>
        </w:rPr>
        <w:t>01.12.</w:t>
      </w:r>
      <w:r w:rsidRPr="00EF7A83">
        <w:rPr>
          <w:rFonts w:ascii="Courier New" w:eastAsia="Times New Roman" w:hAnsi="Courier New" w:cs="Courier New"/>
          <w:lang w:eastAsia="ru-RU"/>
        </w:rPr>
        <w:t>2021 года №</w:t>
      </w:r>
      <w:r w:rsidR="00FB37CD">
        <w:rPr>
          <w:rFonts w:ascii="Courier New" w:eastAsia="Times New Roman" w:hAnsi="Courier New" w:cs="Courier New"/>
          <w:lang w:eastAsia="ru-RU"/>
        </w:rPr>
        <w:t>586</w:t>
      </w:r>
    </w:p>
    <w:p w14:paraId="06D605F9" w14:textId="77777777" w:rsidR="00EF7A83" w:rsidRPr="00EF7A83" w:rsidRDefault="00EF7A83" w:rsidP="00EF7A83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</w:p>
    <w:p w14:paraId="5BAFD59B" w14:textId="77777777" w:rsidR="0076608B" w:rsidRPr="00EF7A83" w:rsidRDefault="0076608B" w:rsidP="0076608B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>Приложени</w:t>
      </w:r>
      <w:r w:rsidR="00A122E7" w:rsidRPr="00757D17">
        <w:rPr>
          <w:rFonts w:ascii="Courier New" w:eastAsia="Times New Roman" w:hAnsi="Courier New" w:cs="Courier New"/>
          <w:lang w:eastAsia="ru-RU"/>
        </w:rPr>
        <w:t>е 3</w:t>
      </w:r>
    </w:p>
    <w:p w14:paraId="03A28556" w14:textId="77777777" w:rsidR="0076608B" w:rsidRPr="00EF7A83" w:rsidRDefault="0076608B" w:rsidP="0076608B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 xml:space="preserve">к муниципальной программе </w:t>
      </w:r>
    </w:p>
    <w:p w14:paraId="0CE1E88C" w14:textId="77777777" w:rsidR="0076608B" w:rsidRPr="00757D17" w:rsidRDefault="0076608B" w:rsidP="0076608B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 xml:space="preserve">«Противодействие коррупции в </w:t>
      </w:r>
    </w:p>
    <w:p w14:paraId="51A2EE18" w14:textId="77777777" w:rsidR="0076608B" w:rsidRPr="00757D17" w:rsidRDefault="0076608B" w:rsidP="0076608B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 xml:space="preserve">муниципальном образовании </w:t>
      </w:r>
    </w:p>
    <w:p w14:paraId="7294E123" w14:textId="77777777" w:rsidR="00484FBF" w:rsidRPr="00484FBF" w:rsidRDefault="0076608B" w:rsidP="00484FB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Courier New" w:eastAsia="Times New Roman" w:hAnsi="Courier New" w:cs="Courier New"/>
          <w:bCs/>
          <w:lang w:eastAsia="ar-SA"/>
        </w:rPr>
      </w:pPr>
      <w:r w:rsidRPr="00757D17">
        <w:rPr>
          <w:rFonts w:ascii="Courier New" w:eastAsia="Times New Roman" w:hAnsi="Courier New" w:cs="Courier New"/>
          <w:lang w:eastAsia="ru-RU"/>
        </w:rPr>
        <w:t>Балаганский район на 2020-2024 годы»»</w:t>
      </w:r>
    </w:p>
    <w:p w14:paraId="548DF46C" w14:textId="77777777" w:rsidR="00484FBF" w:rsidRPr="00484FBF" w:rsidRDefault="00484FBF" w:rsidP="00484FBF">
      <w:pPr>
        <w:suppressAutoHyphens/>
        <w:spacing w:after="0" w:line="240" w:lineRule="auto"/>
        <w:ind w:left="87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6C50C" w14:textId="77777777" w:rsidR="00484FBF" w:rsidRPr="00484FBF" w:rsidRDefault="00484FBF" w:rsidP="00484FB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84FB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есурсное обеспечение реализации муниципальной программы за счет средств бюджета муниципального образования Балаганский район </w:t>
      </w:r>
    </w:p>
    <w:tbl>
      <w:tblPr>
        <w:tblW w:w="14359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503"/>
        <w:gridCol w:w="8"/>
        <w:gridCol w:w="517"/>
        <w:gridCol w:w="394"/>
        <w:gridCol w:w="6"/>
        <w:gridCol w:w="400"/>
        <w:gridCol w:w="2277"/>
        <w:gridCol w:w="6"/>
        <w:gridCol w:w="2593"/>
        <w:gridCol w:w="772"/>
        <w:gridCol w:w="6"/>
        <w:gridCol w:w="588"/>
        <w:gridCol w:w="513"/>
        <w:gridCol w:w="1537"/>
        <w:gridCol w:w="745"/>
        <w:gridCol w:w="745"/>
        <w:gridCol w:w="745"/>
        <w:gridCol w:w="753"/>
        <w:gridCol w:w="745"/>
      </w:tblGrid>
      <w:tr w:rsidR="00484FBF" w:rsidRPr="00484FBF" w14:paraId="7184B451" w14:textId="77777777" w:rsidTr="004B3213">
        <w:trPr>
          <w:trHeight w:val="965"/>
        </w:trPr>
        <w:tc>
          <w:tcPr>
            <w:tcW w:w="2334" w:type="dxa"/>
            <w:gridSpan w:val="7"/>
          </w:tcPr>
          <w:p w14:paraId="04225A32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83" w:type="dxa"/>
            <w:gridSpan w:val="2"/>
          </w:tcPr>
          <w:p w14:paraId="34EAD4CE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593" w:type="dxa"/>
          </w:tcPr>
          <w:p w14:paraId="2FF2B5DC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772" w:type="dxa"/>
          </w:tcPr>
          <w:p w14:paraId="0D37764B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ГРБС</w:t>
            </w:r>
          </w:p>
        </w:tc>
        <w:tc>
          <w:tcPr>
            <w:tcW w:w="594" w:type="dxa"/>
            <w:gridSpan w:val="2"/>
          </w:tcPr>
          <w:p w14:paraId="23C1C5A8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84FBF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513" w:type="dxa"/>
          </w:tcPr>
          <w:p w14:paraId="5BC89087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84FBF">
              <w:rPr>
                <w:rFonts w:ascii="Courier New" w:eastAsia="Times New Roman" w:hAnsi="Courier New" w:cs="Courier New"/>
                <w:lang w:eastAsia="ru-RU"/>
              </w:rPr>
              <w:t>Пр</w:t>
            </w:r>
            <w:proofErr w:type="spellEnd"/>
          </w:p>
        </w:tc>
        <w:tc>
          <w:tcPr>
            <w:tcW w:w="1537" w:type="dxa"/>
          </w:tcPr>
          <w:p w14:paraId="385D645C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ЦС</w:t>
            </w:r>
          </w:p>
        </w:tc>
        <w:tc>
          <w:tcPr>
            <w:tcW w:w="745" w:type="dxa"/>
          </w:tcPr>
          <w:p w14:paraId="71DFE4AD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  <w:p w14:paraId="3554B716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745" w:type="dxa"/>
          </w:tcPr>
          <w:p w14:paraId="0E0092C0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  <w:p w14:paraId="470A755D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745" w:type="dxa"/>
          </w:tcPr>
          <w:p w14:paraId="774551AA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  <w:p w14:paraId="395AE1A4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753" w:type="dxa"/>
          </w:tcPr>
          <w:p w14:paraId="6E8F2638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  <w:p w14:paraId="04BA23CA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745" w:type="dxa"/>
          </w:tcPr>
          <w:p w14:paraId="73FBB028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  <w:p w14:paraId="19A1DC14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</w:tr>
      <w:tr w:rsidR="00484FBF" w:rsidRPr="00484FBF" w14:paraId="183E6A4C" w14:textId="77777777" w:rsidTr="004B3213">
        <w:trPr>
          <w:trHeight w:val="965"/>
        </w:trPr>
        <w:tc>
          <w:tcPr>
            <w:tcW w:w="506" w:type="dxa"/>
          </w:tcPr>
          <w:p w14:paraId="0B068B74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1" w:type="dxa"/>
            <w:gridSpan w:val="2"/>
          </w:tcPr>
          <w:p w14:paraId="152096B8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484FB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7" w:type="dxa"/>
          </w:tcPr>
          <w:p w14:paraId="1E42BF74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400" w:type="dxa"/>
            <w:gridSpan w:val="2"/>
          </w:tcPr>
          <w:p w14:paraId="01B777DF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00" w:type="dxa"/>
          </w:tcPr>
          <w:p w14:paraId="767E585C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77" w:type="dxa"/>
          </w:tcPr>
          <w:p w14:paraId="6810C406" w14:textId="77777777" w:rsidR="00484FBF" w:rsidRPr="00484FBF" w:rsidRDefault="00484FBF" w:rsidP="00484FBF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Всего:</w:t>
            </w:r>
          </w:p>
        </w:tc>
        <w:tc>
          <w:tcPr>
            <w:tcW w:w="2599" w:type="dxa"/>
            <w:gridSpan w:val="2"/>
          </w:tcPr>
          <w:p w14:paraId="663CFBA9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8" w:type="dxa"/>
            <w:gridSpan w:val="2"/>
          </w:tcPr>
          <w:p w14:paraId="4C8F684C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8" w:type="dxa"/>
          </w:tcPr>
          <w:p w14:paraId="34A106A6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3" w:type="dxa"/>
          </w:tcPr>
          <w:p w14:paraId="2088DC62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</w:tcPr>
          <w:p w14:paraId="3D7B596B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40223217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745" w:type="dxa"/>
          </w:tcPr>
          <w:p w14:paraId="7AE87C7C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45" w:type="dxa"/>
          </w:tcPr>
          <w:p w14:paraId="43FCA2F9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53" w:type="dxa"/>
          </w:tcPr>
          <w:p w14:paraId="4E050319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745" w:type="dxa"/>
          </w:tcPr>
          <w:p w14:paraId="3154AB5A" w14:textId="77777777" w:rsidR="00484FBF" w:rsidRPr="00484FBF" w:rsidRDefault="00484FBF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180A40" w:rsidRPr="00484FBF" w14:paraId="18D3C86A" w14:textId="77777777" w:rsidTr="00484FBF">
        <w:trPr>
          <w:trHeight w:val="965"/>
        </w:trPr>
        <w:tc>
          <w:tcPr>
            <w:tcW w:w="506" w:type="dxa"/>
            <w:vMerge w:val="restart"/>
          </w:tcPr>
          <w:p w14:paraId="2D80ADD7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" w:type="dxa"/>
            <w:vMerge w:val="restart"/>
          </w:tcPr>
          <w:p w14:paraId="3C99EED7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 w:val="restart"/>
          </w:tcPr>
          <w:p w14:paraId="786C90DC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vMerge w:val="restart"/>
          </w:tcPr>
          <w:p w14:paraId="77FE3131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 w:val="restart"/>
          </w:tcPr>
          <w:p w14:paraId="6DB22CF1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 w:val="restart"/>
          </w:tcPr>
          <w:p w14:paraId="67731B66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Основное мероприятие:</w:t>
            </w:r>
          </w:p>
          <w:p w14:paraId="45EF1004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Организация участия в курсах повышения квалификации по вопросам противодействия коррупции</w:t>
            </w:r>
          </w:p>
        </w:tc>
        <w:tc>
          <w:tcPr>
            <w:tcW w:w="2593" w:type="dxa"/>
            <w:vMerge w:val="restart"/>
          </w:tcPr>
          <w:p w14:paraId="7F463BDF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484FBF">
              <w:rPr>
                <w:rFonts w:ascii="Courier New" w:eastAsia="Times New Roman" w:hAnsi="Courier New" w:cs="Courier New"/>
                <w:b/>
                <w:lang w:eastAsia="ru-RU"/>
              </w:rPr>
              <w:t>Ответсвенный</w:t>
            </w:r>
            <w:proofErr w:type="spellEnd"/>
            <w:r w:rsidRPr="00484FBF">
              <w:rPr>
                <w:rFonts w:ascii="Courier New" w:eastAsia="Times New Roman" w:hAnsi="Courier New" w:cs="Courier New"/>
                <w:b/>
                <w:lang w:eastAsia="ru-RU"/>
              </w:rPr>
              <w:t xml:space="preserve"> исполнитель:</w:t>
            </w:r>
          </w:p>
          <w:p w14:paraId="4473D2B9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района</w:t>
            </w:r>
          </w:p>
        </w:tc>
        <w:tc>
          <w:tcPr>
            <w:tcW w:w="772" w:type="dxa"/>
            <w:vMerge w:val="restart"/>
          </w:tcPr>
          <w:p w14:paraId="2A67CEA9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994</w:t>
            </w:r>
          </w:p>
        </w:tc>
        <w:tc>
          <w:tcPr>
            <w:tcW w:w="594" w:type="dxa"/>
            <w:gridSpan w:val="2"/>
            <w:vMerge w:val="restart"/>
          </w:tcPr>
          <w:p w14:paraId="6B6FFFDC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13" w:type="dxa"/>
            <w:vMerge w:val="restart"/>
          </w:tcPr>
          <w:p w14:paraId="42B78C4A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37" w:type="dxa"/>
          </w:tcPr>
          <w:p w14:paraId="168DC5FB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4360979515</w:t>
            </w:r>
          </w:p>
        </w:tc>
        <w:tc>
          <w:tcPr>
            <w:tcW w:w="745" w:type="dxa"/>
          </w:tcPr>
          <w:p w14:paraId="57F0F284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745" w:type="dxa"/>
          </w:tcPr>
          <w:p w14:paraId="5194A4F8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4E8990F7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3" w:type="dxa"/>
          </w:tcPr>
          <w:p w14:paraId="0E8B2987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0BC4D2B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83ED3" w:rsidRPr="00484FBF" w14:paraId="18F0AA6A" w14:textId="77777777" w:rsidTr="00484FBF">
        <w:trPr>
          <w:trHeight w:val="965"/>
        </w:trPr>
        <w:tc>
          <w:tcPr>
            <w:tcW w:w="506" w:type="dxa"/>
            <w:vMerge/>
          </w:tcPr>
          <w:p w14:paraId="0FBC4481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449CD2F8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4F564038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3AEA932A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541C7E89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642F2429" w14:textId="77777777" w:rsidR="00383ED3" w:rsidRPr="00484FBF" w:rsidRDefault="00383ED3" w:rsidP="00383ED3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/>
          </w:tcPr>
          <w:p w14:paraId="7F8B234A" w14:textId="77777777" w:rsidR="00383ED3" w:rsidRPr="00484FBF" w:rsidRDefault="00383ED3" w:rsidP="00383ED3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2" w:type="dxa"/>
            <w:vMerge/>
          </w:tcPr>
          <w:p w14:paraId="17D5CB64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4" w:type="dxa"/>
            <w:gridSpan w:val="2"/>
            <w:vMerge/>
          </w:tcPr>
          <w:p w14:paraId="7FE87864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3" w:type="dxa"/>
            <w:vMerge/>
          </w:tcPr>
          <w:p w14:paraId="145F95F5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</w:tcPr>
          <w:p w14:paraId="320894C6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0100046</w:t>
            </w:r>
          </w:p>
        </w:tc>
        <w:tc>
          <w:tcPr>
            <w:tcW w:w="745" w:type="dxa"/>
          </w:tcPr>
          <w:p w14:paraId="0E402F53" w14:textId="77777777" w:rsidR="00383ED3" w:rsidRPr="00484FBF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4F6429E4" w14:textId="77777777" w:rsidR="00383ED3" w:rsidRDefault="00383ED3" w:rsidP="00383ED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745" w:type="dxa"/>
          </w:tcPr>
          <w:p w14:paraId="50A7E625" w14:textId="77777777" w:rsidR="00383ED3" w:rsidRPr="00E64F40" w:rsidRDefault="00383ED3" w:rsidP="00383ED3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753" w:type="dxa"/>
          </w:tcPr>
          <w:p w14:paraId="5434FCDF" w14:textId="77777777" w:rsidR="00383ED3" w:rsidRPr="00E64F40" w:rsidRDefault="00383ED3" w:rsidP="00383ED3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745" w:type="dxa"/>
          </w:tcPr>
          <w:p w14:paraId="0FD5D247" w14:textId="77777777" w:rsidR="00383ED3" w:rsidRPr="00E64F40" w:rsidRDefault="00383ED3" w:rsidP="00383ED3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8</w:t>
            </w:r>
          </w:p>
        </w:tc>
      </w:tr>
      <w:tr w:rsidR="00180A40" w:rsidRPr="00484FBF" w14:paraId="6BC1F91C" w14:textId="77777777" w:rsidTr="004B3213">
        <w:trPr>
          <w:trHeight w:val="965"/>
        </w:trPr>
        <w:tc>
          <w:tcPr>
            <w:tcW w:w="506" w:type="dxa"/>
            <w:vMerge/>
          </w:tcPr>
          <w:p w14:paraId="63C655F5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4ADC93B6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0B1B82B0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39715E0C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4D31D078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0B176AD5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 w:val="restart"/>
          </w:tcPr>
          <w:p w14:paraId="1C6A1BB0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b/>
                <w:lang w:eastAsia="ru-RU"/>
              </w:rPr>
              <w:t>Соисполнитель:</w:t>
            </w:r>
          </w:p>
          <w:p w14:paraId="2DB4EC28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 xml:space="preserve">Финансовое управление </w:t>
            </w:r>
            <w:r w:rsidRPr="00484FBF">
              <w:rPr>
                <w:rFonts w:ascii="Courier New" w:eastAsia="Times New Roman" w:hAnsi="Courier New" w:cs="Courier New"/>
                <w:lang w:eastAsia="ru-RU"/>
              </w:rPr>
              <w:lastRenderedPageBreak/>
              <w:t>Балаганского района</w:t>
            </w:r>
          </w:p>
        </w:tc>
        <w:tc>
          <w:tcPr>
            <w:tcW w:w="772" w:type="dxa"/>
            <w:vMerge w:val="restart"/>
          </w:tcPr>
          <w:p w14:paraId="10D47D5F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lastRenderedPageBreak/>
              <w:t>992</w:t>
            </w:r>
          </w:p>
        </w:tc>
        <w:tc>
          <w:tcPr>
            <w:tcW w:w="594" w:type="dxa"/>
            <w:gridSpan w:val="2"/>
            <w:vMerge w:val="restart"/>
          </w:tcPr>
          <w:p w14:paraId="42DA59E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13" w:type="dxa"/>
            <w:vMerge w:val="restart"/>
          </w:tcPr>
          <w:p w14:paraId="4DB73208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37" w:type="dxa"/>
          </w:tcPr>
          <w:p w14:paraId="08072B36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4360979515</w:t>
            </w:r>
          </w:p>
        </w:tc>
        <w:tc>
          <w:tcPr>
            <w:tcW w:w="745" w:type="dxa"/>
          </w:tcPr>
          <w:p w14:paraId="161162FA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340ED8AD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389B461B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3" w:type="dxa"/>
          </w:tcPr>
          <w:p w14:paraId="37DD4ACF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3F8BA83D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80A40" w:rsidRPr="00484FBF" w14:paraId="576FA1A4" w14:textId="77777777" w:rsidTr="00180A40">
        <w:trPr>
          <w:trHeight w:val="965"/>
        </w:trPr>
        <w:tc>
          <w:tcPr>
            <w:tcW w:w="506" w:type="dxa"/>
            <w:vMerge/>
          </w:tcPr>
          <w:p w14:paraId="0B7E95EB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124A1DD5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4067367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52A15503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12472F81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4FF6326B" w14:textId="77777777" w:rsidR="00180A40" w:rsidRPr="00484FBF" w:rsidRDefault="00180A40" w:rsidP="00180A40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/>
          </w:tcPr>
          <w:p w14:paraId="32F90272" w14:textId="77777777" w:rsidR="00180A40" w:rsidRPr="00484FBF" w:rsidRDefault="00180A40" w:rsidP="00180A40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2" w:type="dxa"/>
            <w:vMerge/>
          </w:tcPr>
          <w:p w14:paraId="15DFA582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4" w:type="dxa"/>
            <w:gridSpan w:val="2"/>
            <w:vMerge/>
          </w:tcPr>
          <w:p w14:paraId="3FDD3AC0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3" w:type="dxa"/>
            <w:vMerge/>
          </w:tcPr>
          <w:p w14:paraId="2523BF61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</w:tcPr>
          <w:p w14:paraId="6771A7BB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0100046</w:t>
            </w:r>
          </w:p>
        </w:tc>
        <w:tc>
          <w:tcPr>
            <w:tcW w:w="745" w:type="dxa"/>
          </w:tcPr>
          <w:p w14:paraId="0E3C9351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44EC50DC" w14:textId="77777777" w:rsidR="00180A40" w:rsidRPr="00180A40" w:rsidRDefault="00180A40" w:rsidP="00180A40">
            <w:pPr>
              <w:jc w:val="center"/>
              <w:rPr>
                <w:rFonts w:ascii="Courier New" w:hAnsi="Courier New" w:cs="Courier New"/>
              </w:rPr>
            </w:pPr>
            <w:r w:rsidRPr="00180A40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14:paraId="38E6D7DF" w14:textId="77777777" w:rsidR="00180A40" w:rsidRPr="00180A40" w:rsidRDefault="00180A40" w:rsidP="00180A40">
            <w:pPr>
              <w:jc w:val="center"/>
              <w:rPr>
                <w:rFonts w:ascii="Courier New" w:hAnsi="Courier New" w:cs="Courier New"/>
              </w:rPr>
            </w:pPr>
            <w:r w:rsidRPr="00180A40">
              <w:rPr>
                <w:rFonts w:ascii="Courier New" w:hAnsi="Courier New" w:cs="Courier New"/>
              </w:rPr>
              <w:t>0</w:t>
            </w:r>
          </w:p>
        </w:tc>
        <w:tc>
          <w:tcPr>
            <w:tcW w:w="753" w:type="dxa"/>
          </w:tcPr>
          <w:p w14:paraId="0AF45896" w14:textId="77777777" w:rsidR="00180A40" w:rsidRPr="00180A40" w:rsidRDefault="00180A40" w:rsidP="00180A40">
            <w:pPr>
              <w:jc w:val="center"/>
              <w:rPr>
                <w:rFonts w:ascii="Courier New" w:hAnsi="Courier New" w:cs="Courier New"/>
              </w:rPr>
            </w:pPr>
            <w:r w:rsidRPr="00180A40">
              <w:rPr>
                <w:rFonts w:ascii="Courier New" w:hAnsi="Courier New" w:cs="Courier New"/>
              </w:rPr>
              <w:t>0</w:t>
            </w:r>
          </w:p>
        </w:tc>
        <w:tc>
          <w:tcPr>
            <w:tcW w:w="745" w:type="dxa"/>
          </w:tcPr>
          <w:p w14:paraId="5AF72C69" w14:textId="77777777" w:rsidR="00180A40" w:rsidRPr="00180A40" w:rsidRDefault="00180A40" w:rsidP="00180A40">
            <w:pPr>
              <w:jc w:val="center"/>
              <w:rPr>
                <w:rFonts w:ascii="Courier New" w:hAnsi="Courier New" w:cs="Courier New"/>
              </w:rPr>
            </w:pPr>
            <w:r w:rsidRPr="00180A40">
              <w:rPr>
                <w:rFonts w:ascii="Courier New" w:hAnsi="Courier New" w:cs="Courier New"/>
              </w:rPr>
              <w:t>3</w:t>
            </w:r>
          </w:p>
        </w:tc>
      </w:tr>
      <w:tr w:rsidR="00180A40" w:rsidRPr="00484FBF" w14:paraId="5C22492B" w14:textId="77777777" w:rsidTr="004B3213">
        <w:trPr>
          <w:trHeight w:val="965"/>
        </w:trPr>
        <w:tc>
          <w:tcPr>
            <w:tcW w:w="506" w:type="dxa"/>
            <w:vMerge/>
          </w:tcPr>
          <w:p w14:paraId="70990730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39B5AAE2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0969700E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2CFC754C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6C2C9E87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06CA8A8C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 w:val="restart"/>
          </w:tcPr>
          <w:p w14:paraId="2331C6BF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b/>
                <w:lang w:eastAsia="ru-RU"/>
              </w:rPr>
              <w:t>Соисполнитель:</w:t>
            </w:r>
          </w:p>
          <w:p w14:paraId="47A25578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МКУ Управление культуры муниципального образования Балаганский район</w:t>
            </w:r>
          </w:p>
        </w:tc>
        <w:tc>
          <w:tcPr>
            <w:tcW w:w="772" w:type="dxa"/>
            <w:vMerge w:val="restart"/>
          </w:tcPr>
          <w:p w14:paraId="39B5AC65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957</w:t>
            </w:r>
          </w:p>
        </w:tc>
        <w:tc>
          <w:tcPr>
            <w:tcW w:w="594" w:type="dxa"/>
            <w:gridSpan w:val="2"/>
            <w:vMerge w:val="restart"/>
          </w:tcPr>
          <w:p w14:paraId="09A36354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13" w:type="dxa"/>
            <w:vMerge w:val="restart"/>
          </w:tcPr>
          <w:p w14:paraId="5C264FAD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37" w:type="dxa"/>
          </w:tcPr>
          <w:p w14:paraId="44CB8899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4360979515</w:t>
            </w:r>
          </w:p>
        </w:tc>
        <w:tc>
          <w:tcPr>
            <w:tcW w:w="745" w:type="dxa"/>
          </w:tcPr>
          <w:p w14:paraId="4F442CDF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057A584F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419A746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3" w:type="dxa"/>
          </w:tcPr>
          <w:p w14:paraId="5D6FE1D0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2836DF5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80A40" w:rsidRPr="00484FBF" w14:paraId="59A858F3" w14:textId="77777777" w:rsidTr="004B3213">
        <w:trPr>
          <w:trHeight w:val="965"/>
        </w:trPr>
        <w:tc>
          <w:tcPr>
            <w:tcW w:w="506" w:type="dxa"/>
            <w:vMerge/>
          </w:tcPr>
          <w:p w14:paraId="2A5DE48B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6F156DE1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24253239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42047452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3FEF4FCC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5AD50F10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/>
          </w:tcPr>
          <w:p w14:paraId="3AAFBD5E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2" w:type="dxa"/>
            <w:vMerge/>
          </w:tcPr>
          <w:p w14:paraId="03008FDA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4" w:type="dxa"/>
            <w:gridSpan w:val="2"/>
            <w:vMerge/>
          </w:tcPr>
          <w:p w14:paraId="479B435C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3" w:type="dxa"/>
            <w:vMerge/>
          </w:tcPr>
          <w:p w14:paraId="2A73FDDD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</w:tcPr>
          <w:p w14:paraId="3EDEBECF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0A40">
              <w:rPr>
                <w:rFonts w:ascii="Courier New" w:eastAsia="Times New Roman" w:hAnsi="Courier New" w:cs="Courier New"/>
                <w:lang w:eastAsia="ru-RU"/>
              </w:rPr>
              <w:t>5000100046</w:t>
            </w:r>
          </w:p>
        </w:tc>
        <w:tc>
          <w:tcPr>
            <w:tcW w:w="745" w:type="dxa"/>
          </w:tcPr>
          <w:p w14:paraId="024AD588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0BEE7D14" w14:textId="77777777" w:rsidR="00180A40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45" w:type="dxa"/>
          </w:tcPr>
          <w:p w14:paraId="5741245C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3" w:type="dxa"/>
          </w:tcPr>
          <w:p w14:paraId="791CC1D0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5F4448C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180A40" w:rsidRPr="00484FBF" w14:paraId="5D2BEA49" w14:textId="77777777" w:rsidTr="004B3213">
        <w:trPr>
          <w:trHeight w:val="965"/>
        </w:trPr>
        <w:tc>
          <w:tcPr>
            <w:tcW w:w="506" w:type="dxa"/>
            <w:vMerge/>
          </w:tcPr>
          <w:p w14:paraId="2A6942A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232E3152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3E26E2EB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74DC19D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3AD7A64B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7E1361C9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 w:val="restart"/>
          </w:tcPr>
          <w:p w14:paraId="489B545B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b/>
                <w:lang w:eastAsia="ru-RU"/>
              </w:rPr>
              <w:t>Соисполнитель:</w:t>
            </w:r>
          </w:p>
          <w:p w14:paraId="09FFF61D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МКУ Управление образования Балаганского района</w:t>
            </w:r>
          </w:p>
        </w:tc>
        <w:tc>
          <w:tcPr>
            <w:tcW w:w="772" w:type="dxa"/>
            <w:vMerge w:val="restart"/>
          </w:tcPr>
          <w:p w14:paraId="3B915BDA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973</w:t>
            </w:r>
          </w:p>
        </w:tc>
        <w:tc>
          <w:tcPr>
            <w:tcW w:w="594" w:type="dxa"/>
            <w:gridSpan w:val="2"/>
            <w:vMerge w:val="restart"/>
          </w:tcPr>
          <w:p w14:paraId="527D7F34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13" w:type="dxa"/>
            <w:vMerge w:val="restart"/>
          </w:tcPr>
          <w:p w14:paraId="3385D2E5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37" w:type="dxa"/>
          </w:tcPr>
          <w:p w14:paraId="2FF86F56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4360979515</w:t>
            </w:r>
          </w:p>
        </w:tc>
        <w:tc>
          <w:tcPr>
            <w:tcW w:w="745" w:type="dxa"/>
          </w:tcPr>
          <w:p w14:paraId="68D40F68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2A5FE877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3C65F559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3" w:type="dxa"/>
          </w:tcPr>
          <w:p w14:paraId="2E822230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51665085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80A40" w:rsidRPr="00484FBF" w14:paraId="2ECD0F86" w14:textId="77777777" w:rsidTr="004B3213">
        <w:trPr>
          <w:trHeight w:val="965"/>
        </w:trPr>
        <w:tc>
          <w:tcPr>
            <w:tcW w:w="506" w:type="dxa"/>
            <w:vMerge/>
          </w:tcPr>
          <w:p w14:paraId="78C7E8E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283EE5D3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1003858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72265685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43D21B49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6E6D99CE" w14:textId="77777777" w:rsidR="00180A40" w:rsidRPr="00484FBF" w:rsidRDefault="00180A40" w:rsidP="00180A40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/>
          </w:tcPr>
          <w:p w14:paraId="7DB26F50" w14:textId="77777777" w:rsidR="00180A40" w:rsidRPr="00484FBF" w:rsidRDefault="00180A40" w:rsidP="00180A40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2" w:type="dxa"/>
            <w:vMerge/>
          </w:tcPr>
          <w:p w14:paraId="41655D74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4" w:type="dxa"/>
            <w:gridSpan w:val="2"/>
            <w:vMerge/>
          </w:tcPr>
          <w:p w14:paraId="68BEFBB0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3" w:type="dxa"/>
            <w:vMerge/>
          </w:tcPr>
          <w:p w14:paraId="01CA72E5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</w:tcPr>
          <w:p w14:paraId="4EA67A81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0A40">
              <w:rPr>
                <w:rFonts w:ascii="Courier New" w:eastAsia="Times New Roman" w:hAnsi="Courier New" w:cs="Courier New"/>
                <w:lang w:eastAsia="ru-RU"/>
              </w:rPr>
              <w:t>5000100046</w:t>
            </w:r>
          </w:p>
        </w:tc>
        <w:tc>
          <w:tcPr>
            <w:tcW w:w="745" w:type="dxa"/>
          </w:tcPr>
          <w:p w14:paraId="63B6935C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6E4021DC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37CD">
              <w:rPr>
                <w:rFonts w:ascii="Courier New" w:eastAsia="Times New Roman" w:hAnsi="Courier New" w:cs="Courier New"/>
                <w:color w:val="FF0000"/>
                <w:lang w:eastAsia="ru-RU"/>
              </w:rPr>
              <w:t>0</w:t>
            </w:r>
          </w:p>
        </w:tc>
        <w:tc>
          <w:tcPr>
            <w:tcW w:w="745" w:type="dxa"/>
          </w:tcPr>
          <w:p w14:paraId="2D5FF54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3" w:type="dxa"/>
          </w:tcPr>
          <w:p w14:paraId="55515E1D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2D9456A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180A40" w:rsidRPr="00484FBF" w14:paraId="0F11390E" w14:textId="77777777" w:rsidTr="004B3213">
        <w:trPr>
          <w:trHeight w:val="965"/>
        </w:trPr>
        <w:tc>
          <w:tcPr>
            <w:tcW w:w="506" w:type="dxa"/>
            <w:vMerge/>
          </w:tcPr>
          <w:p w14:paraId="0BD94CC4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2A62C0D0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298BBB96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70A84307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02206612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2FF88433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 w:val="restart"/>
          </w:tcPr>
          <w:p w14:paraId="6BF47331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b/>
                <w:lang w:eastAsia="ru-RU"/>
              </w:rPr>
              <w:t>Соисполнитель:</w:t>
            </w:r>
          </w:p>
          <w:p w14:paraId="1BF40767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МКУ Управление муниципальным имуществом и земельными отношениями</w:t>
            </w:r>
          </w:p>
        </w:tc>
        <w:tc>
          <w:tcPr>
            <w:tcW w:w="772" w:type="dxa"/>
            <w:vMerge w:val="restart"/>
          </w:tcPr>
          <w:p w14:paraId="7BCCC3C5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973</w:t>
            </w:r>
          </w:p>
        </w:tc>
        <w:tc>
          <w:tcPr>
            <w:tcW w:w="594" w:type="dxa"/>
            <w:gridSpan w:val="2"/>
            <w:vMerge w:val="restart"/>
          </w:tcPr>
          <w:p w14:paraId="797F5619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13" w:type="dxa"/>
            <w:vMerge w:val="restart"/>
          </w:tcPr>
          <w:p w14:paraId="2516EEE6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37" w:type="dxa"/>
          </w:tcPr>
          <w:p w14:paraId="7BD7C418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4360979515</w:t>
            </w:r>
          </w:p>
        </w:tc>
        <w:tc>
          <w:tcPr>
            <w:tcW w:w="745" w:type="dxa"/>
          </w:tcPr>
          <w:p w14:paraId="1F8AC50E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29B6792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5851FF64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3" w:type="dxa"/>
          </w:tcPr>
          <w:p w14:paraId="5CBF8AB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3B38DA08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80A40" w:rsidRPr="00484FBF" w14:paraId="3230CF24" w14:textId="77777777" w:rsidTr="004B3213">
        <w:trPr>
          <w:trHeight w:val="965"/>
        </w:trPr>
        <w:tc>
          <w:tcPr>
            <w:tcW w:w="506" w:type="dxa"/>
            <w:vMerge/>
          </w:tcPr>
          <w:p w14:paraId="22C680E4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344B6426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4B4DDDEC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0547719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20DD72F1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6A8F4D28" w14:textId="77777777" w:rsidR="00180A40" w:rsidRPr="00484FBF" w:rsidRDefault="00180A40" w:rsidP="00180A40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/>
          </w:tcPr>
          <w:p w14:paraId="168FEDEC" w14:textId="77777777" w:rsidR="00180A40" w:rsidRPr="00484FBF" w:rsidRDefault="00180A40" w:rsidP="00180A40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2" w:type="dxa"/>
            <w:vMerge/>
          </w:tcPr>
          <w:p w14:paraId="2AA729E9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4" w:type="dxa"/>
            <w:gridSpan w:val="2"/>
            <w:vMerge/>
          </w:tcPr>
          <w:p w14:paraId="69FFABCE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3" w:type="dxa"/>
            <w:vMerge/>
          </w:tcPr>
          <w:p w14:paraId="106EE7B6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</w:tcPr>
          <w:p w14:paraId="09BBFDD9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0A40">
              <w:rPr>
                <w:rFonts w:ascii="Courier New" w:eastAsia="Times New Roman" w:hAnsi="Courier New" w:cs="Courier New"/>
                <w:lang w:eastAsia="ru-RU"/>
              </w:rPr>
              <w:t>5000100046</w:t>
            </w:r>
          </w:p>
        </w:tc>
        <w:tc>
          <w:tcPr>
            <w:tcW w:w="745" w:type="dxa"/>
          </w:tcPr>
          <w:p w14:paraId="0C062150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6238A55F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45" w:type="dxa"/>
          </w:tcPr>
          <w:p w14:paraId="322D06E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3" w:type="dxa"/>
          </w:tcPr>
          <w:p w14:paraId="046E9A26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221C4932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180A40" w:rsidRPr="00484FBF" w14:paraId="3E971BF4" w14:textId="77777777" w:rsidTr="004B3213">
        <w:trPr>
          <w:trHeight w:val="965"/>
        </w:trPr>
        <w:tc>
          <w:tcPr>
            <w:tcW w:w="506" w:type="dxa"/>
            <w:vMerge/>
          </w:tcPr>
          <w:p w14:paraId="158778F7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093849E4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4F775F1B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31888040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5CACF13D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71AF90C4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 w:val="restart"/>
          </w:tcPr>
          <w:p w14:paraId="7751A6B6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b/>
                <w:lang w:eastAsia="ru-RU"/>
              </w:rPr>
              <w:t>Соисполнитель:</w:t>
            </w:r>
          </w:p>
          <w:p w14:paraId="12758988" w14:textId="77777777" w:rsidR="00180A40" w:rsidRPr="00484FBF" w:rsidRDefault="00180A40" w:rsidP="00484FBF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МКУ Управление архитектуры и градостроительства</w:t>
            </w:r>
          </w:p>
        </w:tc>
        <w:tc>
          <w:tcPr>
            <w:tcW w:w="772" w:type="dxa"/>
            <w:vMerge w:val="restart"/>
          </w:tcPr>
          <w:p w14:paraId="4229F229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994</w:t>
            </w:r>
          </w:p>
        </w:tc>
        <w:tc>
          <w:tcPr>
            <w:tcW w:w="594" w:type="dxa"/>
            <w:gridSpan w:val="2"/>
            <w:vMerge w:val="restart"/>
          </w:tcPr>
          <w:p w14:paraId="5E3BDADF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13" w:type="dxa"/>
            <w:vMerge w:val="restart"/>
          </w:tcPr>
          <w:p w14:paraId="39487DE5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37" w:type="dxa"/>
          </w:tcPr>
          <w:p w14:paraId="2D128EB6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4360979515</w:t>
            </w:r>
          </w:p>
        </w:tc>
        <w:tc>
          <w:tcPr>
            <w:tcW w:w="745" w:type="dxa"/>
          </w:tcPr>
          <w:p w14:paraId="3BF9B1C3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752550EA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339E215C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3" w:type="dxa"/>
          </w:tcPr>
          <w:p w14:paraId="5472A61B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4D5B31EC" w14:textId="77777777" w:rsidR="00180A40" w:rsidRPr="00484FBF" w:rsidRDefault="00180A40" w:rsidP="00484F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80A40" w:rsidRPr="00484FBF" w14:paraId="0F45CF7F" w14:textId="77777777" w:rsidTr="001254E3">
        <w:trPr>
          <w:trHeight w:val="965"/>
        </w:trPr>
        <w:tc>
          <w:tcPr>
            <w:tcW w:w="506" w:type="dxa"/>
            <w:vMerge/>
          </w:tcPr>
          <w:p w14:paraId="461824B9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</w:tcPr>
          <w:p w14:paraId="2745B92E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Merge/>
          </w:tcPr>
          <w:p w14:paraId="38DDE9BC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Merge/>
          </w:tcPr>
          <w:p w14:paraId="345CAAD6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</w:tcPr>
          <w:p w14:paraId="6212AFE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vMerge/>
          </w:tcPr>
          <w:p w14:paraId="01F31ACC" w14:textId="77777777" w:rsidR="00180A40" w:rsidRPr="00484FBF" w:rsidRDefault="00180A40" w:rsidP="00180A40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  <w:vMerge/>
          </w:tcPr>
          <w:p w14:paraId="6657AA78" w14:textId="77777777" w:rsidR="00180A40" w:rsidRPr="00484FBF" w:rsidRDefault="00180A40" w:rsidP="00180A40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2" w:type="dxa"/>
            <w:vMerge/>
          </w:tcPr>
          <w:p w14:paraId="4C33BDCC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4" w:type="dxa"/>
            <w:gridSpan w:val="2"/>
            <w:vMerge/>
          </w:tcPr>
          <w:p w14:paraId="780523C8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3" w:type="dxa"/>
            <w:vMerge/>
          </w:tcPr>
          <w:p w14:paraId="783AA65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</w:tcPr>
          <w:p w14:paraId="7D0C4D04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0A40">
              <w:rPr>
                <w:rFonts w:ascii="Courier New" w:eastAsia="Times New Roman" w:hAnsi="Courier New" w:cs="Courier New"/>
                <w:lang w:eastAsia="ru-RU"/>
              </w:rPr>
              <w:t>5000100046</w:t>
            </w:r>
          </w:p>
        </w:tc>
        <w:tc>
          <w:tcPr>
            <w:tcW w:w="745" w:type="dxa"/>
          </w:tcPr>
          <w:p w14:paraId="5BF38491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</w:tcPr>
          <w:p w14:paraId="2831A118" w14:textId="77777777" w:rsidR="00180A40" w:rsidRPr="00484FBF" w:rsidRDefault="00C83E2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12FDD736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753" w:type="dxa"/>
          </w:tcPr>
          <w:p w14:paraId="2F35DCA7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45" w:type="dxa"/>
          </w:tcPr>
          <w:p w14:paraId="405EC8B0" w14:textId="77777777" w:rsidR="00180A40" w:rsidRPr="00484FBF" w:rsidRDefault="00180A40" w:rsidP="00180A4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4F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14:paraId="04360086" w14:textId="77777777" w:rsidR="00EF7A83" w:rsidRPr="00757D17" w:rsidRDefault="00EF7A83" w:rsidP="00EF7A83">
      <w:pPr>
        <w:rPr>
          <w:rFonts w:ascii="Courier New" w:eastAsia="Times New Roman" w:hAnsi="Courier New" w:cs="Courier New"/>
          <w:highlight w:val="yellow"/>
          <w:lang w:eastAsia="ru-RU"/>
        </w:rPr>
      </w:pPr>
      <w:r w:rsidRPr="00757D17">
        <w:rPr>
          <w:rFonts w:ascii="Courier New" w:eastAsia="Times New Roman" w:hAnsi="Courier New" w:cs="Courier New"/>
          <w:highlight w:val="yellow"/>
          <w:lang w:eastAsia="ru-RU"/>
        </w:rPr>
        <w:br w:type="page"/>
      </w:r>
    </w:p>
    <w:p w14:paraId="26BECFCD" w14:textId="77777777" w:rsidR="00A122E7" w:rsidRPr="00EF7A83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484FBF">
        <w:rPr>
          <w:rFonts w:ascii="Courier New" w:eastAsia="Times New Roman" w:hAnsi="Courier New" w:cs="Courier New"/>
          <w:lang w:eastAsia="ru-RU"/>
        </w:rPr>
        <w:t>4</w:t>
      </w:r>
    </w:p>
    <w:p w14:paraId="0136AB04" w14:textId="77777777" w:rsidR="00A122E7" w:rsidRPr="00EF7A83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14:paraId="294B6D21" w14:textId="77777777" w:rsidR="00A122E7" w:rsidRPr="00EF7A83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 xml:space="preserve">Балаганского района </w:t>
      </w:r>
    </w:p>
    <w:p w14:paraId="4DA65910" w14:textId="43E2AA10" w:rsidR="00A122E7" w:rsidRPr="00EF7A83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 xml:space="preserve">от </w:t>
      </w:r>
      <w:r w:rsidR="00FB37CD">
        <w:rPr>
          <w:rFonts w:ascii="Courier New" w:eastAsia="Times New Roman" w:hAnsi="Courier New" w:cs="Courier New"/>
          <w:lang w:eastAsia="ru-RU"/>
        </w:rPr>
        <w:t>01.12.</w:t>
      </w:r>
      <w:r w:rsidRPr="00EF7A83">
        <w:rPr>
          <w:rFonts w:ascii="Courier New" w:eastAsia="Times New Roman" w:hAnsi="Courier New" w:cs="Courier New"/>
          <w:lang w:eastAsia="ru-RU"/>
        </w:rPr>
        <w:t>2021 года №</w:t>
      </w:r>
      <w:r w:rsidR="00FB37CD">
        <w:rPr>
          <w:rFonts w:ascii="Courier New" w:eastAsia="Times New Roman" w:hAnsi="Courier New" w:cs="Courier New"/>
          <w:lang w:eastAsia="ru-RU"/>
        </w:rPr>
        <w:t>586</w:t>
      </w:r>
    </w:p>
    <w:p w14:paraId="01B3AA7F" w14:textId="77777777" w:rsidR="00A122E7" w:rsidRPr="00EF7A83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</w:p>
    <w:p w14:paraId="64A086AD" w14:textId="77777777" w:rsidR="00A122E7" w:rsidRPr="00EF7A83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>Приложени</w:t>
      </w:r>
      <w:r w:rsidRPr="00757D17">
        <w:rPr>
          <w:rFonts w:ascii="Courier New" w:eastAsia="Times New Roman" w:hAnsi="Courier New" w:cs="Courier New"/>
          <w:lang w:eastAsia="ru-RU"/>
        </w:rPr>
        <w:t>е 4</w:t>
      </w:r>
    </w:p>
    <w:p w14:paraId="7D5B920F" w14:textId="77777777" w:rsidR="00A122E7" w:rsidRPr="00EF7A83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 w:right="-758"/>
        <w:rPr>
          <w:rFonts w:ascii="Courier New" w:eastAsia="Times New Roman" w:hAnsi="Courier New" w:cs="Courier New"/>
          <w:lang w:eastAsia="ru-RU"/>
        </w:rPr>
      </w:pPr>
      <w:r w:rsidRPr="00EF7A83">
        <w:rPr>
          <w:rFonts w:ascii="Courier New" w:eastAsia="Times New Roman" w:hAnsi="Courier New" w:cs="Courier New"/>
          <w:lang w:eastAsia="ru-RU"/>
        </w:rPr>
        <w:t xml:space="preserve">к муниципальной программе </w:t>
      </w:r>
    </w:p>
    <w:p w14:paraId="3CFF39EB" w14:textId="77777777" w:rsidR="00A122E7" w:rsidRPr="00757D17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 xml:space="preserve">«Противодействие коррупции в </w:t>
      </w:r>
    </w:p>
    <w:p w14:paraId="265DB893" w14:textId="77777777" w:rsidR="00A122E7" w:rsidRPr="00757D17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Courier New" w:eastAsia="Times New Roman" w:hAnsi="Courier New" w:cs="Courier New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 xml:space="preserve">муниципальном образовании </w:t>
      </w:r>
    </w:p>
    <w:p w14:paraId="747EAED3" w14:textId="77777777" w:rsidR="00A122E7" w:rsidRPr="00EF7A83" w:rsidRDefault="00A122E7" w:rsidP="00A122E7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757D17">
        <w:rPr>
          <w:rFonts w:ascii="Courier New" w:eastAsia="Times New Roman" w:hAnsi="Courier New" w:cs="Courier New"/>
          <w:lang w:eastAsia="ru-RU"/>
        </w:rPr>
        <w:t>Балаганский район на 2020-2024 годы»»</w:t>
      </w:r>
    </w:p>
    <w:p w14:paraId="3B05C32C" w14:textId="77777777" w:rsidR="00EF7A83" w:rsidRPr="00757D17" w:rsidRDefault="00EF7A83" w:rsidP="00EF7A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671D45D3" w14:textId="77777777" w:rsidR="003E2C19" w:rsidRPr="003E2C19" w:rsidRDefault="003E2C19" w:rsidP="003E2C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</w:pPr>
      <w:r w:rsidRPr="003E2C19"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14:paraId="690C9D7F" w14:textId="77777777" w:rsidR="003E2C19" w:rsidRPr="003E2C19" w:rsidRDefault="003E2C19" w:rsidP="003E2C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973"/>
        <w:gridCol w:w="961"/>
        <w:gridCol w:w="2329"/>
        <w:gridCol w:w="4302"/>
        <w:gridCol w:w="1127"/>
        <w:gridCol w:w="1291"/>
        <w:gridCol w:w="1261"/>
        <w:gridCol w:w="774"/>
        <w:gridCol w:w="786"/>
        <w:gridCol w:w="956"/>
      </w:tblGrid>
      <w:tr w:rsidR="003E2C19" w:rsidRPr="003E2C19" w14:paraId="473B8EAC" w14:textId="77777777" w:rsidTr="004B3213">
        <w:trPr>
          <w:trHeight w:val="289"/>
          <w:tblHeader/>
        </w:trPr>
        <w:tc>
          <w:tcPr>
            <w:tcW w:w="1934" w:type="dxa"/>
            <w:gridSpan w:val="2"/>
            <w:vMerge w:val="restart"/>
            <w:shd w:val="clear" w:color="000000" w:fill="FFFFFF"/>
            <w:vAlign w:val="center"/>
          </w:tcPr>
          <w:p w14:paraId="2402F5EB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29" w:type="dxa"/>
            <w:vMerge w:val="restart"/>
            <w:shd w:val="clear" w:color="000000" w:fill="FFFFFF"/>
            <w:vAlign w:val="center"/>
          </w:tcPr>
          <w:p w14:paraId="20A0F79D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302" w:type="dxa"/>
            <w:vMerge w:val="restart"/>
            <w:shd w:val="clear" w:color="000000" w:fill="FFFFFF"/>
            <w:vAlign w:val="center"/>
          </w:tcPr>
          <w:p w14:paraId="5A480133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Источник финансирования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E017" w14:textId="77777777" w:rsidR="003E2C19" w:rsidRPr="003E2C19" w:rsidRDefault="003E2C19" w:rsidP="003E2C1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lang w:eastAsia="ar-SA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ar-SA"/>
              </w:rPr>
              <w:t xml:space="preserve">Оценка </w:t>
            </w:r>
            <w:proofErr w:type="spellStart"/>
            <w:r w:rsidRPr="003E2C19">
              <w:rPr>
                <w:rFonts w:ascii="Courier New" w:eastAsia="Times New Roman" w:hAnsi="Courier New" w:cs="Courier New"/>
                <w:color w:val="333333"/>
                <w:lang w:eastAsia="ar-SA"/>
              </w:rPr>
              <w:t>расходов,т.руб</w:t>
            </w:r>
            <w:proofErr w:type="spellEnd"/>
            <w:r w:rsidRPr="003E2C19">
              <w:rPr>
                <w:rFonts w:ascii="Courier New" w:eastAsia="Times New Roman" w:hAnsi="Courier New" w:cs="Courier New"/>
                <w:color w:val="333333"/>
                <w:lang w:eastAsia="ar-SA"/>
              </w:rPr>
              <w:t>.</w:t>
            </w:r>
          </w:p>
        </w:tc>
      </w:tr>
      <w:tr w:rsidR="003E2C19" w:rsidRPr="003E2C19" w14:paraId="2D5FA06C" w14:textId="77777777" w:rsidTr="004B3213">
        <w:trPr>
          <w:trHeight w:val="333"/>
          <w:tblHeader/>
        </w:trPr>
        <w:tc>
          <w:tcPr>
            <w:tcW w:w="1934" w:type="dxa"/>
            <w:gridSpan w:val="2"/>
            <w:vMerge/>
            <w:vAlign w:val="center"/>
          </w:tcPr>
          <w:p w14:paraId="52DD3ECA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2329" w:type="dxa"/>
            <w:vMerge/>
            <w:vAlign w:val="center"/>
          </w:tcPr>
          <w:p w14:paraId="0CBEB137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4302" w:type="dxa"/>
            <w:vMerge/>
            <w:vAlign w:val="center"/>
          </w:tcPr>
          <w:p w14:paraId="0AA138B1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14:paraId="66088A22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 xml:space="preserve">Итого </w:t>
            </w:r>
          </w:p>
        </w:tc>
        <w:tc>
          <w:tcPr>
            <w:tcW w:w="1291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14:paraId="70A81E27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2020</w:t>
            </w:r>
          </w:p>
          <w:p w14:paraId="7C99BC45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год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0D897E2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2021 год</w:t>
            </w:r>
          </w:p>
        </w:tc>
        <w:tc>
          <w:tcPr>
            <w:tcW w:w="774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14:paraId="0047737A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2022 год</w:t>
            </w:r>
          </w:p>
        </w:tc>
        <w:tc>
          <w:tcPr>
            <w:tcW w:w="786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14:paraId="5025AF8A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2023</w:t>
            </w:r>
          </w:p>
          <w:p w14:paraId="50CC1F05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год</w:t>
            </w:r>
          </w:p>
        </w:tc>
        <w:tc>
          <w:tcPr>
            <w:tcW w:w="95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1CEDB88" w14:textId="77777777" w:rsidR="003E2C19" w:rsidRPr="003E2C19" w:rsidRDefault="003E2C19" w:rsidP="003E2C1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lang w:eastAsia="ar-SA"/>
              </w:rPr>
            </w:pPr>
          </w:p>
          <w:p w14:paraId="37C8CCA5" w14:textId="77777777" w:rsidR="003E2C19" w:rsidRPr="003E2C19" w:rsidRDefault="003E2C19" w:rsidP="003E2C1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lang w:eastAsia="ar-SA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ar-SA"/>
              </w:rPr>
              <w:t>2024 год</w:t>
            </w:r>
          </w:p>
        </w:tc>
      </w:tr>
      <w:tr w:rsidR="003E2C19" w:rsidRPr="003E2C19" w14:paraId="0B549FB3" w14:textId="77777777" w:rsidTr="004B3213">
        <w:trPr>
          <w:trHeight w:val="70"/>
          <w:tblHeader/>
        </w:trPr>
        <w:tc>
          <w:tcPr>
            <w:tcW w:w="973" w:type="dxa"/>
            <w:shd w:val="clear" w:color="000000" w:fill="FFFFFF"/>
            <w:vAlign w:val="center"/>
          </w:tcPr>
          <w:p w14:paraId="489A17D7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МП</w:t>
            </w:r>
          </w:p>
        </w:tc>
        <w:tc>
          <w:tcPr>
            <w:tcW w:w="961" w:type="dxa"/>
            <w:shd w:val="clear" w:color="000000" w:fill="FFFFFF"/>
            <w:vAlign w:val="center"/>
          </w:tcPr>
          <w:p w14:paraId="5A916D51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proofErr w:type="spellStart"/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Пп</w:t>
            </w:r>
            <w:proofErr w:type="spellEnd"/>
          </w:p>
        </w:tc>
        <w:tc>
          <w:tcPr>
            <w:tcW w:w="2329" w:type="dxa"/>
            <w:vMerge/>
            <w:vAlign w:val="center"/>
          </w:tcPr>
          <w:p w14:paraId="181BB0F1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4302" w:type="dxa"/>
            <w:vMerge/>
            <w:vAlign w:val="center"/>
          </w:tcPr>
          <w:p w14:paraId="795FD255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vAlign w:val="center"/>
          </w:tcPr>
          <w:p w14:paraId="6C14FD57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C47D32F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A7DB785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3F6567C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C60C5D6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8712" w14:textId="77777777" w:rsidR="003E2C19" w:rsidRPr="003E2C19" w:rsidRDefault="003E2C19" w:rsidP="003E2C1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lang w:eastAsia="ar-SA"/>
              </w:rPr>
            </w:pPr>
          </w:p>
        </w:tc>
      </w:tr>
      <w:tr w:rsidR="003E2C19" w:rsidRPr="003E2C19" w14:paraId="1878CAEC" w14:textId="77777777" w:rsidTr="004B3213">
        <w:trPr>
          <w:trHeight w:val="20"/>
        </w:trPr>
        <w:tc>
          <w:tcPr>
            <w:tcW w:w="973" w:type="dxa"/>
            <w:vAlign w:val="center"/>
          </w:tcPr>
          <w:p w14:paraId="487F478E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lang w:eastAsia="ru-RU"/>
              </w:rPr>
              <w:t>9</w:t>
            </w:r>
          </w:p>
        </w:tc>
        <w:tc>
          <w:tcPr>
            <w:tcW w:w="961" w:type="dxa"/>
            <w:vAlign w:val="center"/>
          </w:tcPr>
          <w:p w14:paraId="55E8EEE6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</w:pPr>
          </w:p>
        </w:tc>
        <w:tc>
          <w:tcPr>
            <w:tcW w:w="2329" w:type="dxa"/>
            <w:vAlign w:val="bottom"/>
          </w:tcPr>
          <w:p w14:paraId="6421BF00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both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ru-RU"/>
              </w:rPr>
              <w:t xml:space="preserve">Программа  </w:t>
            </w:r>
            <w:r w:rsidRPr="003E2C19">
              <w:rPr>
                <w:rFonts w:ascii="Courier New" w:eastAsia="Times New Roman" w:hAnsi="Courier New" w:cs="Courier New"/>
                <w:b/>
                <w:noProof/>
                <w:color w:val="333333"/>
                <w:sz w:val="20"/>
                <w:szCs w:val="20"/>
                <w:lang w:eastAsia="ar-SA"/>
              </w:rPr>
              <w:t>«П</w:t>
            </w:r>
            <w:r w:rsidRPr="003E2C19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ar-SA"/>
              </w:rPr>
              <w:t>ротиводействие коррупции в муниципальном образовании Балаганский район на 2020-2024 годы»</w:t>
            </w:r>
          </w:p>
        </w:tc>
        <w:tc>
          <w:tcPr>
            <w:tcW w:w="4302" w:type="dxa"/>
            <w:shd w:val="clear" w:color="000000" w:fill="FFFFFF"/>
            <w:vAlign w:val="center"/>
          </w:tcPr>
          <w:p w14:paraId="7DA94DD8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b/>
                <w:bCs/>
                <w:color w:val="333333"/>
                <w:lang w:eastAsia="ru-RU"/>
              </w:rPr>
              <w:t>Всего</w:t>
            </w:r>
            <w:r w:rsidRPr="003E2C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14:paraId="631C586B" w14:textId="77777777" w:rsidR="003E2C19" w:rsidRPr="003E2C19" w:rsidRDefault="003E2C19" w:rsidP="003E2C19">
            <w:pPr>
              <w:suppressAutoHyphens/>
              <w:spacing w:before="40" w:after="40" w:line="240" w:lineRule="auto"/>
              <w:rPr>
                <w:rFonts w:ascii="Courier New" w:eastAsia="Times New Roman" w:hAnsi="Courier New" w:cs="Courier New"/>
                <w:b/>
                <w:bCs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В том числе местный бюджет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5178F1F0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  <w:t>6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661B3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  <w:t>6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C3EDDE1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  <w:t>9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2D004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  <w:t>9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C82E3AD" w14:textId="77777777" w:rsidR="003E2C19" w:rsidRPr="003E2C19" w:rsidRDefault="003E2C19" w:rsidP="003E2C19">
            <w:pPr>
              <w:suppressAutoHyphens/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</w:pPr>
            <w:r w:rsidRPr="003E2C19">
              <w:rPr>
                <w:rFonts w:ascii="Courier New" w:eastAsia="Times New Roman" w:hAnsi="Courier New" w:cs="Courier New"/>
                <w:b/>
                <w:color w:val="333333"/>
                <w:lang w:eastAsia="ru-RU"/>
              </w:rPr>
              <w:t>6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1C7F" w14:textId="77777777" w:rsidR="003E2C19" w:rsidRPr="003E2C19" w:rsidRDefault="003E2C19" w:rsidP="003E2C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ar-SA"/>
              </w:rPr>
            </w:pPr>
          </w:p>
          <w:p w14:paraId="0602F3E8" w14:textId="77777777" w:rsidR="003E2C19" w:rsidRPr="003E2C19" w:rsidRDefault="003E2C19" w:rsidP="003E2C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ar-SA"/>
              </w:rPr>
            </w:pPr>
          </w:p>
          <w:p w14:paraId="3A53AE80" w14:textId="77777777" w:rsidR="003E2C19" w:rsidRPr="003E2C19" w:rsidRDefault="003E2C19" w:rsidP="003E2C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ar-SA"/>
              </w:rPr>
            </w:pPr>
          </w:p>
          <w:p w14:paraId="375A2637" w14:textId="77777777" w:rsidR="003E2C19" w:rsidRPr="003E2C19" w:rsidRDefault="003E2C19" w:rsidP="003E2C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333333"/>
                <w:lang w:eastAsia="ar-SA"/>
              </w:rPr>
            </w:pPr>
            <w:r w:rsidRPr="003E2C19">
              <w:rPr>
                <w:rFonts w:ascii="Courier New" w:eastAsia="Times New Roman" w:hAnsi="Courier New" w:cs="Courier New"/>
                <w:b/>
                <w:color w:val="333333"/>
                <w:lang w:eastAsia="ar-SA"/>
              </w:rPr>
              <w:t>30</w:t>
            </w:r>
          </w:p>
        </w:tc>
      </w:tr>
    </w:tbl>
    <w:p w14:paraId="6D0D8963" w14:textId="77777777" w:rsidR="00AF1A71" w:rsidRDefault="00AF1A71" w:rsidP="00C01A7C">
      <w:pPr>
        <w:widowControl w:val="0"/>
        <w:autoSpaceDE w:val="0"/>
        <w:autoSpaceDN w:val="0"/>
        <w:adjustRightInd w:val="0"/>
        <w:spacing w:after="0" w:line="240" w:lineRule="auto"/>
        <w:ind w:right="-758"/>
      </w:pPr>
    </w:p>
    <w:p w14:paraId="3B5C8A02" w14:textId="77777777" w:rsidR="00C01A7C" w:rsidRPr="00757D17" w:rsidRDefault="00C01A7C" w:rsidP="003E2C19">
      <w:pPr>
        <w:widowControl w:val="0"/>
        <w:autoSpaceDE w:val="0"/>
        <w:autoSpaceDN w:val="0"/>
        <w:adjustRightInd w:val="0"/>
        <w:spacing w:after="0" w:line="240" w:lineRule="auto"/>
        <w:ind w:right="-758"/>
        <w:jc w:val="center"/>
      </w:pPr>
    </w:p>
    <w:sectPr w:rsidR="00C01A7C" w:rsidRPr="00757D17" w:rsidSect="00EF7A83">
      <w:footerReference w:type="default" r:id="rId9"/>
      <w:pgSz w:w="16838" w:h="11906" w:orient="landscape"/>
      <w:pgMar w:top="1276" w:right="1418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DB619" w14:textId="77777777" w:rsidR="00BC7D62" w:rsidRDefault="00BC7D62">
      <w:pPr>
        <w:spacing w:after="0" w:line="240" w:lineRule="auto"/>
      </w:pPr>
      <w:r>
        <w:separator/>
      </w:r>
    </w:p>
  </w:endnote>
  <w:endnote w:type="continuationSeparator" w:id="0">
    <w:p w14:paraId="327155AF" w14:textId="77777777" w:rsidR="00BC7D62" w:rsidRDefault="00BC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B408" w14:textId="77777777" w:rsidR="00D750A9" w:rsidRDefault="00D750A9" w:rsidP="00D750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7B74F1" w14:textId="77777777" w:rsidR="00D750A9" w:rsidRDefault="00D750A9" w:rsidP="00D750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3FB7" w14:textId="77777777" w:rsidR="00D750A9" w:rsidRDefault="00D750A9" w:rsidP="00D750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3E20">
      <w:rPr>
        <w:rStyle w:val="a6"/>
        <w:noProof/>
      </w:rPr>
      <w:t>4</w:t>
    </w:r>
    <w:r>
      <w:rPr>
        <w:rStyle w:val="a6"/>
      </w:rPr>
      <w:fldChar w:fldCharType="end"/>
    </w:r>
  </w:p>
  <w:p w14:paraId="04CA32B1" w14:textId="77777777" w:rsidR="00D750A9" w:rsidRDefault="00D750A9" w:rsidP="00D750A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3C98" w14:textId="77777777" w:rsidR="00D750A9" w:rsidRDefault="00D750A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83E20">
      <w:rPr>
        <w:noProof/>
      </w:rPr>
      <w:t>7</w:t>
    </w:r>
    <w:r>
      <w:fldChar w:fldCharType="end"/>
    </w:r>
  </w:p>
  <w:p w14:paraId="6141438C" w14:textId="77777777" w:rsidR="00D750A9" w:rsidRDefault="00D750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4D77F" w14:textId="77777777" w:rsidR="00BC7D62" w:rsidRDefault="00BC7D62">
      <w:pPr>
        <w:spacing w:after="0" w:line="240" w:lineRule="auto"/>
      </w:pPr>
      <w:r>
        <w:separator/>
      </w:r>
    </w:p>
  </w:footnote>
  <w:footnote w:type="continuationSeparator" w:id="0">
    <w:p w14:paraId="44AB360C" w14:textId="77777777" w:rsidR="00BC7D62" w:rsidRDefault="00BC7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B9"/>
    <w:rsid w:val="000D3436"/>
    <w:rsid w:val="00180A40"/>
    <w:rsid w:val="00211F02"/>
    <w:rsid w:val="002E2CF3"/>
    <w:rsid w:val="002F36ED"/>
    <w:rsid w:val="00304253"/>
    <w:rsid w:val="0033125C"/>
    <w:rsid w:val="00344AAB"/>
    <w:rsid w:val="00383ED3"/>
    <w:rsid w:val="003E2C19"/>
    <w:rsid w:val="00483155"/>
    <w:rsid w:val="00484FBF"/>
    <w:rsid w:val="00560941"/>
    <w:rsid w:val="0057029C"/>
    <w:rsid w:val="00626DC2"/>
    <w:rsid w:val="006E0510"/>
    <w:rsid w:val="006E1E15"/>
    <w:rsid w:val="00757D17"/>
    <w:rsid w:val="007641B8"/>
    <w:rsid w:val="0076435C"/>
    <w:rsid w:val="0076608B"/>
    <w:rsid w:val="007A5DD6"/>
    <w:rsid w:val="007D4A67"/>
    <w:rsid w:val="009518B9"/>
    <w:rsid w:val="0095328D"/>
    <w:rsid w:val="00982D72"/>
    <w:rsid w:val="009B1D98"/>
    <w:rsid w:val="00A11C4F"/>
    <w:rsid w:val="00A122E7"/>
    <w:rsid w:val="00A16F72"/>
    <w:rsid w:val="00A97235"/>
    <w:rsid w:val="00AC78FE"/>
    <w:rsid w:val="00AF1A71"/>
    <w:rsid w:val="00B83B3E"/>
    <w:rsid w:val="00BC7D62"/>
    <w:rsid w:val="00BD3E3A"/>
    <w:rsid w:val="00BE0F78"/>
    <w:rsid w:val="00C01A7C"/>
    <w:rsid w:val="00C83E20"/>
    <w:rsid w:val="00D750A9"/>
    <w:rsid w:val="00DC7245"/>
    <w:rsid w:val="00DE5551"/>
    <w:rsid w:val="00E42B6B"/>
    <w:rsid w:val="00E749AD"/>
    <w:rsid w:val="00EF7A83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4E86"/>
  <w15:chartTrackingRefBased/>
  <w15:docId w15:val="{9D994352-A10C-4211-B857-4E3938FD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50A9"/>
  </w:style>
  <w:style w:type="paragraph" w:customStyle="1" w:styleId="a3">
    <w:name w:val="Нормальный (таблица)"/>
    <w:basedOn w:val="a"/>
    <w:next w:val="a"/>
    <w:rsid w:val="00D750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D750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rsid w:val="00D750A9"/>
    <w:rPr>
      <w:rFonts w:ascii="Calibri" w:eastAsia="Times New Roman" w:hAnsi="Calibri" w:cs="Times New Roman"/>
    </w:rPr>
  </w:style>
  <w:style w:type="character" w:styleId="a6">
    <w:name w:val="page number"/>
    <w:basedOn w:val="a0"/>
    <w:rsid w:val="00D750A9"/>
  </w:style>
  <w:style w:type="paragraph" w:styleId="a7">
    <w:name w:val="Balloon Text"/>
    <w:basedOn w:val="a"/>
    <w:link w:val="a8"/>
    <w:uiPriority w:val="99"/>
    <w:semiHidden/>
    <w:unhideWhenUsed/>
    <w:rsid w:val="00BE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0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A490-D77F-4025-9F3B-055DD155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1-30T02:28:00Z</cp:lastPrinted>
  <dcterms:created xsi:type="dcterms:W3CDTF">2021-11-22T02:46:00Z</dcterms:created>
  <dcterms:modified xsi:type="dcterms:W3CDTF">2021-12-01T06:06:00Z</dcterms:modified>
</cp:coreProperties>
</file>